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384A" w14:textId="77777777" w:rsidR="00FD015C" w:rsidRPr="00403F8A" w:rsidRDefault="00FD015C">
      <w:pPr>
        <w:autoSpaceDE w:val="0"/>
        <w:autoSpaceDN w:val="0"/>
        <w:spacing w:line="240" w:lineRule="auto"/>
        <w:ind w:right="38"/>
        <w:jc w:val="center"/>
        <w:rPr>
          <w:rFonts w:ascii="ＭＳ ゴシック" w:eastAsia="ＭＳ ゴシック" w:hAnsi="ＭＳ ゴシック"/>
        </w:rPr>
      </w:pPr>
      <w:r w:rsidRPr="00403F8A">
        <w:rPr>
          <w:rFonts w:ascii="ＭＳ ゴシック" w:eastAsia="ＭＳ ゴシック" w:hAnsi="ＭＳ ゴシック" w:hint="eastAsia"/>
        </w:rPr>
        <w:t>（案）</w:t>
      </w:r>
    </w:p>
    <w:p w14:paraId="68E82A26" w14:textId="77777777" w:rsidR="00FD015C" w:rsidRPr="00403F8A" w:rsidRDefault="00FD015C">
      <w:pPr>
        <w:autoSpaceDE w:val="0"/>
        <w:autoSpaceDN w:val="0"/>
        <w:spacing w:line="240" w:lineRule="auto"/>
        <w:ind w:right="38"/>
        <w:jc w:val="center"/>
        <w:rPr>
          <w:rFonts w:ascii="ＭＳ ゴシック" w:eastAsia="ＭＳ ゴシック" w:hAnsi="ＭＳ ゴシック"/>
        </w:rPr>
      </w:pPr>
      <w:r w:rsidRPr="00403F8A">
        <w:rPr>
          <w:rFonts w:ascii="ＭＳ ゴシック" w:eastAsia="ＭＳ ゴシック" w:hAnsi="ＭＳ ゴシック" w:hint="eastAsia"/>
          <w:b/>
          <w:sz w:val="28"/>
        </w:rPr>
        <w:t>変</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更</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契</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約</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書</w:t>
      </w:r>
      <w:r w:rsidR="00204A57" w:rsidRPr="00403F8A">
        <w:rPr>
          <w:rFonts w:ascii="ＭＳ ゴシック" w:eastAsia="ＭＳ ゴシック" w:hAnsi="ＭＳ ゴシック" w:hint="eastAsia"/>
        </w:rPr>
        <w:t>（第　○　回）</w:t>
      </w:r>
    </w:p>
    <w:p w14:paraId="2DA5E7A5" w14:textId="77777777" w:rsidR="00FD015C" w:rsidRPr="00403F8A" w:rsidRDefault="00FD015C">
      <w:pPr>
        <w:autoSpaceDE w:val="0"/>
        <w:autoSpaceDN w:val="0"/>
        <w:spacing w:line="240" w:lineRule="auto"/>
        <w:ind w:right="38"/>
        <w:jc w:val="left"/>
        <w:rPr>
          <w:rFonts w:ascii="ＭＳ ゴシック" w:eastAsia="ＭＳ ゴシック" w:hAnsi="ＭＳ ゴシック"/>
        </w:rPr>
      </w:pPr>
    </w:p>
    <w:p w14:paraId="50B477BD" w14:textId="78D463E8" w:rsidR="00D9448B" w:rsidRPr="00403F8A" w:rsidRDefault="00FD015C">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 xml:space="preserve">　</w:t>
      </w:r>
      <w:r w:rsidR="00286085" w:rsidRPr="00403F8A">
        <w:rPr>
          <w:rFonts w:ascii="ＭＳ ゴシック" w:eastAsia="ＭＳ ゴシック" w:hAnsi="ＭＳ ゴシック" w:hint="eastAsia"/>
        </w:rPr>
        <w:t>独立行政法人</w:t>
      </w:r>
      <w:r w:rsidRPr="00403F8A">
        <w:rPr>
          <w:rFonts w:ascii="ＭＳ ゴシック" w:eastAsia="ＭＳ ゴシック" w:hAnsi="ＭＳ ゴシック" w:hint="eastAsia"/>
        </w:rPr>
        <w:t>国際協力</w:t>
      </w:r>
      <w:r w:rsidR="00411DC8" w:rsidRPr="00403F8A">
        <w:rPr>
          <w:rFonts w:ascii="ＭＳ ゴシック" w:eastAsia="ＭＳ ゴシック" w:hAnsi="ＭＳ ゴシック" w:hint="eastAsia"/>
        </w:rPr>
        <w:t>機構</w:t>
      </w:r>
      <w:r w:rsidR="00322BF4" w:rsidRPr="00403F8A">
        <w:rPr>
          <w:rFonts w:ascii="ＭＳ ゴシック" w:eastAsia="ＭＳ ゴシック" w:hAnsi="ＭＳ ゴシック" w:hint="eastAsia"/>
        </w:rPr>
        <w:t>（以下「発注者」という。）と</w:t>
      </w:r>
      <w:r w:rsidR="000E2CC0" w:rsidRPr="00403F8A">
        <w:rPr>
          <w:rFonts w:ascii="ＭＳ ゴシック" w:eastAsia="ＭＳ ゴシック" w:hAnsi="ＭＳ ゴシック" w:hint="eastAsia"/>
        </w:rPr>
        <w:t>【受注者名（組織名）】</w:t>
      </w:r>
      <w:r w:rsidR="003768BB" w:rsidRPr="00403F8A">
        <w:rPr>
          <w:rFonts w:ascii="ＭＳ ゴシック" w:eastAsia="ＭＳ ゴシック" w:hAnsi="ＭＳ ゴシック" w:hint="eastAsia"/>
        </w:rPr>
        <w:t>（以下「受注者」という。）</w:t>
      </w:r>
      <w:r w:rsidR="00322BF4" w:rsidRPr="00403F8A">
        <w:rPr>
          <w:rFonts w:ascii="ＭＳ ゴシック" w:eastAsia="ＭＳ ゴシック" w:hAnsi="ＭＳ ゴシック" w:hint="eastAsia"/>
        </w:rPr>
        <w:t>とは、</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業務</w:t>
      </w:r>
      <w:r w:rsidR="00F514C7" w:rsidRPr="00403F8A">
        <w:rPr>
          <w:rFonts w:ascii="ＭＳ ゴシック" w:eastAsia="ＭＳ ゴシック" w:hAnsi="ＭＳ ゴシック" w:hint="eastAsia"/>
        </w:rPr>
        <w:t>実施</w:t>
      </w:r>
      <w:r w:rsidR="007740BE" w:rsidRPr="00403F8A">
        <w:rPr>
          <w:rFonts w:ascii="ＭＳ ゴシック" w:eastAsia="ＭＳ ゴシック" w:hAnsi="ＭＳ ゴシック" w:hint="eastAsia"/>
        </w:rPr>
        <w:t>契約書</w:t>
      </w:r>
      <w:r w:rsidR="00C1158B" w:rsidRPr="00403F8A">
        <w:rPr>
          <w:rFonts w:ascii="ＭＳ ゴシック" w:eastAsia="ＭＳ ゴシック" w:hAnsi="ＭＳ ゴシック" w:hint="eastAsia"/>
        </w:rPr>
        <w:t>（</w:t>
      </w:r>
      <w:r w:rsidR="00EC0277">
        <w:rPr>
          <w:rFonts w:ascii="ＭＳ ゴシック" w:eastAsia="ＭＳ ゴシック" w:hAnsi="ＭＳ ゴシック" w:hint="eastAsia"/>
        </w:rPr>
        <w:t>現地滞在</w:t>
      </w:r>
      <w:r w:rsidR="00C1158B" w:rsidRPr="00403F8A">
        <w:rPr>
          <w:rFonts w:ascii="ＭＳ ゴシック" w:eastAsia="ＭＳ ゴシック" w:hAnsi="ＭＳ ゴシック" w:hint="eastAsia"/>
        </w:rPr>
        <w:t>型）</w:t>
      </w:r>
      <w:r w:rsidR="00D9448B" w:rsidRPr="00403F8A">
        <w:rPr>
          <w:rFonts w:ascii="ＭＳ ゴシック" w:eastAsia="ＭＳ ゴシック" w:hAnsi="ＭＳ ゴシック" w:hint="eastAsia"/>
        </w:rPr>
        <w:t>「</w:t>
      </w:r>
      <w:r w:rsidR="007F7448" w:rsidRPr="00403F8A">
        <w:rPr>
          <w:rFonts w:ascii="ＭＳ ゴシック" w:eastAsia="ＭＳ ゴシック" w:hAnsi="ＭＳ ゴシック" w:hint="eastAsia"/>
        </w:rPr>
        <w:t>○○</w:t>
      </w:r>
      <w:r w:rsidR="004F51B3" w:rsidRPr="00403F8A">
        <w:rPr>
          <w:rFonts w:ascii="ＭＳ ゴシック" w:eastAsia="ＭＳ ゴシック" w:hAnsi="ＭＳ ゴシック" w:hint="eastAsia"/>
        </w:rPr>
        <w:t>○</w:t>
      </w:r>
      <w:r w:rsidR="00AE0554" w:rsidRPr="00403F8A">
        <w:rPr>
          <w:rFonts w:ascii="ＭＳ ゴシック" w:eastAsia="ＭＳ ゴシック" w:hAnsi="ＭＳ ゴシック" w:hint="eastAsia"/>
        </w:rPr>
        <w:t>国△△△</w:t>
      </w:r>
      <w:r w:rsidR="006A1D02" w:rsidRPr="00403F8A">
        <w:rPr>
          <w:rFonts w:ascii="ＭＳ ゴシック" w:eastAsia="ＭＳ ゴシック" w:hAnsi="ＭＳ ゴシック" w:hint="eastAsia"/>
        </w:rPr>
        <w:t>」</w:t>
      </w:r>
      <w:r w:rsidR="007740BE" w:rsidRPr="00403F8A">
        <w:rPr>
          <w:rFonts w:ascii="ＭＳ ゴシック" w:eastAsia="ＭＳ ゴシック" w:hAnsi="ＭＳ ゴシック" w:hint="eastAsia"/>
        </w:rPr>
        <w:t>、</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第２回）」</w:t>
      </w:r>
      <w:r w:rsidR="00C1158B" w:rsidRPr="00403F8A">
        <w:rPr>
          <w:rFonts w:ascii="ＭＳ ゴシック" w:eastAsia="ＭＳ ゴシック" w:hAnsi="ＭＳ ゴシック" w:hint="eastAsia"/>
        </w:rPr>
        <w:t>及び</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第３回）」</w:t>
      </w:r>
      <w:r w:rsidR="007740BE" w:rsidRPr="00403F8A">
        <w:rPr>
          <w:rFonts w:ascii="ＭＳ ゴシック" w:eastAsia="ＭＳ ゴシック" w:hAnsi="ＭＳ ゴシック" w:hint="eastAsia"/>
        </w:rPr>
        <w:t>（以下</w:t>
      </w:r>
      <w:r w:rsidR="00CD09AD" w:rsidRPr="00403F8A">
        <w:rPr>
          <w:rFonts w:ascii="ＭＳ ゴシック" w:eastAsia="ＭＳ ゴシック" w:hAnsi="ＭＳ ゴシック" w:hint="eastAsia"/>
        </w:rPr>
        <w:t>「</w:t>
      </w:r>
      <w:r w:rsidR="009A71DD" w:rsidRPr="00403F8A">
        <w:rPr>
          <w:rFonts w:ascii="ＭＳ ゴシック" w:eastAsia="ＭＳ ゴシック" w:hAnsi="ＭＳ ゴシック" w:hint="eastAsia"/>
        </w:rPr>
        <w:t>原</w:t>
      </w:r>
      <w:r w:rsidR="00CD09AD" w:rsidRPr="00403F8A">
        <w:rPr>
          <w:rFonts w:ascii="ＭＳ ゴシック" w:eastAsia="ＭＳ ゴシック" w:hAnsi="ＭＳ ゴシック" w:hint="eastAsia"/>
        </w:rPr>
        <w:t>契約</w:t>
      </w:r>
      <w:r w:rsidR="00067C3B" w:rsidRPr="00403F8A">
        <w:rPr>
          <w:rFonts w:ascii="ＭＳ ゴシック" w:eastAsia="ＭＳ ゴシック" w:hAnsi="ＭＳ ゴシック" w:hint="eastAsia"/>
        </w:rPr>
        <w:t>書</w:t>
      </w:r>
      <w:r w:rsidR="00CD09AD" w:rsidRPr="00403F8A">
        <w:rPr>
          <w:rFonts w:ascii="ＭＳ ゴシック" w:eastAsia="ＭＳ ゴシック" w:hAnsi="ＭＳ ゴシック" w:hint="eastAsia"/>
        </w:rPr>
        <w:t>」</w:t>
      </w:r>
      <w:r w:rsidR="00096F55" w:rsidRPr="00403F8A">
        <w:rPr>
          <w:rFonts w:ascii="ＭＳ ゴシック" w:eastAsia="ＭＳ ゴシック" w:hAnsi="ＭＳ ゴシック" w:hint="eastAsia"/>
        </w:rPr>
        <w:t>と</w:t>
      </w:r>
      <w:r w:rsidR="007740BE" w:rsidRPr="00403F8A">
        <w:rPr>
          <w:rFonts w:ascii="ＭＳ ゴシック" w:eastAsia="ＭＳ ゴシック" w:hAnsi="ＭＳ ゴシック" w:hint="eastAsia"/>
        </w:rPr>
        <w:t>いう</w:t>
      </w:r>
      <w:r w:rsidR="00CD09AD"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について、</w:t>
      </w:r>
      <w:r w:rsidR="009A71DD" w:rsidRPr="00403F8A">
        <w:rPr>
          <w:rFonts w:ascii="ＭＳ ゴシック" w:eastAsia="ＭＳ ゴシック" w:hAnsi="ＭＳ ゴシック" w:hint="eastAsia"/>
        </w:rPr>
        <w:t>原</w:t>
      </w:r>
      <w:r w:rsidR="00D9448B" w:rsidRPr="00403F8A">
        <w:rPr>
          <w:rFonts w:ascii="ＭＳ ゴシック" w:eastAsia="ＭＳ ゴシック" w:hAnsi="ＭＳ ゴシック" w:hint="eastAsia"/>
        </w:rPr>
        <w:t>契約書の一部を</w:t>
      </w:r>
      <w:r w:rsidR="007740BE" w:rsidRPr="00403F8A">
        <w:rPr>
          <w:rFonts w:ascii="ＭＳ ゴシック" w:eastAsia="ＭＳ ゴシック" w:hAnsi="ＭＳ ゴシック" w:hint="eastAsia"/>
        </w:rPr>
        <w:t>変更することに合意し</w:t>
      </w:r>
      <w:r w:rsidR="006A1D02" w:rsidRPr="00403F8A">
        <w:rPr>
          <w:rFonts w:ascii="ＭＳ ゴシック" w:eastAsia="ＭＳ ゴシック" w:hAnsi="ＭＳ ゴシック" w:hint="eastAsia"/>
        </w:rPr>
        <w:t>、</w:t>
      </w:r>
      <w:r w:rsidR="007740BE" w:rsidRPr="00403F8A">
        <w:rPr>
          <w:rFonts w:ascii="ＭＳ ゴシック" w:eastAsia="ＭＳ ゴシック" w:hAnsi="ＭＳ ゴシック" w:hint="eastAsia"/>
        </w:rPr>
        <w:t>以下の各</w:t>
      </w:r>
      <w:r w:rsidR="006A1D02" w:rsidRPr="00403F8A">
        <w:rPr>
          <w:rFonts w:ascii="ＭＳ ゴシック" w:eastAsia="ＭＳ ゴシック" w:hAnsi="ＭＳ ゴシック" w:hint="eastAsia"/>
        </w:rPr>
        <w:t>条項により変更契約</w:t>
      </w:r>
      <w:r w:rsidR="007740BE" w:rsidRPr="00403F8A">
        <w:rPr>
          <w:rFonts w:ascii="ＭＳ ゴシック" w:eastAsia="ＭＳ ゴシック" w:hAnsi="ＭＳ ゴシック" w:hint="eastAsia"/>
        </w:rPr>
        <w:t>（第○回）</w:t>
      </w:r>
      <w:r w:rsidR="006A1D02" w:rsidRPr="00403F8A">
        <w:rPr>
          <w:rFonts w:ascii="ＭＳ ゴシック" w:eastAsia="ＭＳ ゴシック" w:hAnsi="ＭＳ ゴシック" w:hint="eastAsia"/>
        </w:rPr>
        <w:t>を締結する。</w:t>
      </w:r>
    </w:p>
    <w:p w14:paraId="36625C7C" w14:textId="77777777" w:rsidR="00D9448B" w:rsidRPr="00403F8A" w:rsidRDefault="00D9448B">
      <w:pPr>
        <w:autoSpaceDE w:val="0"/>
        <w:autoSpaceDN w:val="0"/>
        <w:spacing w:line="240" w:lineRule="auto"/>
        <w:ind w:right="38"/>
        <w:jc w:val="left"/>
        <w:rPr>
          <w:rFonts w:ascii="ＭＳ ゴシック" w:eastAsia="ＭＳ ゴシック" w:hAnsi="ＭＳ ゴシック"/>
        </w:rPr>
      </w:pPr>
    </w:p>
    <w:p w14:paraId="7682DE2E"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15928273" w14:textId="77777777" w:rsidR="00763D15" w:rsidRPr="00403F8A" w:rsidRDefault="00763D15">
      <w:pPr>
        <w:autoSpaceDE w:val="0"/>
        <w:autoSpaceDN w:val="0"/>
        <w:spacing w:line="240" w:lineRule="auto"/>
        <w:ind w:right="38"/>
        <w:jc w:val="left"/>
        <w:rPr>
          <w:rFonts w:ascii="ＭＳ ゴシック" w:eastAsia="ＭＳ ゴシック" w:hAnsi="ＭＳ ゴシック"/>
        </w:rPr>
      </w:pPr>
    </w:p>
    <w:p w14:paraId="30A33372" w14:textId="77777777" w:rsidR="00D85D36" w:rsidRPr="00403F8A" w:rsidRDefault="00D85D36">
      <w:pPr>
        <w:autoSpaceDE w:val="0"/>
        <w:autoSpaceDN w:val="0"/>
        <w:spacing w:line="240" w:lineRule="auto"/>
        <w:ind w:right="38"/>
        <w:jc w:val="left"/>
        <w:rPr>
          <w:rFonts w:ascii="ＭＳ ゴシック" w:eastAsia="ＭＳ ゴシック" w:hAnsi="ＭＳ ゴシック"/>
          <w:i/>
        </w:rPr>
      </w:pPr>
      <w:r w:rsidRPr="00403F8A">
        <w:rPr>
          <w:rFonts w:ascii="ＭＳ ゴシック" w:eastAsia="ＭＳ ゴシック" w:hAnsi="ＭＳ ゴシック" w:hint="eastAsia"/>
          <w:i/>
        </w:rPr>
        <w:t>＊契約</w:t>
      </w:r>
      <w:r w:rsidRPr="00403F8A">
        <w:rPr>
          <w:rFonts w:ascii="ＭＳ ゴシック" w:eastAsia="ＭＳ ゴシック" w:hAnsi="ＭＳ ゴシック" w:hint="eastAsia"/>
          <w:b/>
          <w:i/>
        </w:rPr>
        <w:t>履行期間</w:t>
      </w:r>
      <w:r w:rsidRPr="00403F8A">
        <w:rPr>
          <w:rFonts w:ascii="ＭＳ ゴシック" w:eastAsia="ＭＳ ゴシック" w:hAnsi="ＭＳ ゴシック" w:hint="eastAsia"/>
          <w:i/>
        </w:rPr>
        <w:t>の変更が生じ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03F8A" w14:paraId="1D4C2F0B" w14:textId="77777777" w:rsidTr="00835175">
        <w:tc>
          <w:tcPr>
            <w:tcW w:w="9836" w:type="dxa"/>
            <w:shd w:val="clear" w:color="auto" w:fill="auto"/>
          </w:tcPr>
          <w:p w14:paraId="7FF962B1" w14:textId="77777777" w:rsidR="00D85D36" w:rsidRPr="00403F8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　　　原契約書の３．履行期間</w:t>
            </w:r>
            <w:r w:rsidRPr="00403F8A">
              <w:rPr>
                <w:rFonts w:ascii="ＭＳ ゴシック" w:eastAsia="ＭＳ ゴシック" w:hAnsi="ＭＳ ゴシック"/>
              </w:rPr>
              <w:br/>
            </w:r>
            <w:r w:rsidRPr="00403F8A">
              <w:rPr>
                <w:rFonts w:ascii="ＭＳ ゴシック" w:eastAsia="ＭＳ ゴシック" w:hAnsi="ＭＳ ゴシック" w:hint="eastAsia"/>
              </w:rPr>
              <w:t>「○○○○年</w:t>
            </w:r>
            <w:r w:rsidR="005B2B09" w:rsidRPr="00403F8A">
              <w:rPr>
                <w:rFonts w:ascii="ＭＳ ゴシック" w:eastAsia="ＭＳ ゴシック" w:hAnsi="ＭＳ ゴシック" w:hint="eastAsia"/>
              </w:rPr>
              <w:t>○</w:t>
            </w:r>
            <w:r w:rsidRPr="00403F8A">
              <w:rPr>
                <w:rFonts w:ascii="ＭＳ ゴシック" w:eastAsia="ＭＳ ゴシック" w:hAnsi="ＭＳ ゴシック" w:hint="eastAsia"/>
              </w:rPr>
              <w:t>月○○日から</w:t>
            </w:r>
            <w:r w:rsidRPr="00403F8A">
              <w:rPr>
                <w:rFonts w:ascii="ＭＳ ゴシック" w:eastAsia="ＭＳ ゴシック" w:hAnsi="ＭＳ ゴシック" w:hint="eastAsia"/>
                <w:u w:val="single"/>
              </w:rPr>
              <w:t>○○○○年</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月</w:t>
            </w:r>
            <w:r w:rsidR="005B2B09" w:rsidRPr="00403F8A">
              <w:rPr>
                <w:rFonts w:ascii="ＭＳ ゴシック" w:eastAsia="ＭＳ ゴシック" w:hAnsi="ＭＳ ゴシック" w:hint="eastAsia"/>
                <w:u w:val="single"/>
              </w:rPr>
              <w:t>○○日</w:t>
            </w:r>
            <w:r w:rsidRPr="00403F8A">
              <w:rPr>
                <w:rFonts w:ascii="ＭＳ ゴシック" w:eastAsia="ＭＳ ゴシック" w:hAnsi="ＭＳ ゴシック" w:hint="eastAsia"/>
              </w:rPr>
              <w:t>まで」を</w:t>
            </w:r>
            <w:r w:rsidRPr="00403F8A">
              <w:rPr>
                <w:rFonts w:ascii="ＭＳ ゴシック" w:eastAsia="ＭＳ ゴシック" w:hAnsi="ＭＳ ゴシック"/>
              </w:rPr>
              <w:br/>
            </w:r>
            <w:r w:rsidRPr="00403F8A">
              <w:rPr>
                <w:rFonts w:ascii="ＭＳ ゴシック" w:eastAsia="ＭＳ ゴシック" w:hAnsi="ＭＳ ゴシック" w:hint="eastAsia"/>
              </w:rPr>
              <w:t>「○○○○年</w:t>
            </w:r>
            <w:r w:rsidR="005B2B09" w:rsidRPr="00403F8A">
              <w:rPr>
                <w:rFonts w:ascii="ＭＳ ゴシック" w:eastAsia="ＭＳ ゴシック" w:hAnsi="ＭＳ ゴシック" w:hint="eastAsia"/>
              </w:rPr>
              <w:t>○</w:t>
            </w:r>
            <w:r w:rsidRPr="00403F8A">
              <w:rPr>
                <w:rFonts w:ascii="ＭＳ ゴシック" w:eastAsia="ＭＳ ゴシック" w:hAnsi="ＭＳ ゴシック" w:hint="eastAsia"/>
              </w:rPr>
              <w:t>月○○日から</w:t>
            </w:r>
            <w:r w:rsidRPr="00403F8A">
              <w:rPr>
                <w:rFonts w:ascii="ＭＳ ゴシック" w:eastAsia="ＭＳ ゴシック" w:hAnsi="ＭＳ ゴシック" w:hint="eastAsia"/>
                <w:u w:val="single"/>
              </w:rPr>
              <w:t>○○○○年</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月○○日</w:t>
            </w:r>
            <w:r w:rsidRPr="00403F8A">
              <w:rPr>
                <w:rFonts w:ascii="ＭＳ ゴシック" w:eastAsia="ＭＳ ゴシック" w:hAnsi="ＭＳ ゴシック" w:hint="eastAsia"/>
              </w:rPr>
              <w:t>まで」に</w:t>
            </w:r>
            <w:r w:rsidRPr="00403F8A">
              <w:rPr>
                <w:rFonts w:ascii="ＭＳ ゴシック" w:eastAsia="ＭＳ ゴシック" w:hAnsi="ＭＳ ゴシック"/>
              </w:rPr>
              <w:br/>
            </w:r>
            <w:r w:rsidRPr="00403F8A">
              <w:rPr>
                <w:rFonts w:ascii="ＭＳ ゴシック" w:eastAsia="ＭＳ ゴシック" w:hAnsi="ＭＳ ゴシック" w:hint="eastAsia"/>
              </w:rPr>
              <w:t>変更する。</w:t>
            </w:r>
          </w:p>
        </w:tc>
      </w:tr>
    </w:tbl>
    <w:p w14:paraId="0EB56D86"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61376DD1"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267CD759" w14:textId="77777777" w:rsidR="00D85D36" w:rsidRPr="00403F8A" w:rsidRDefault="00D85D36" w:rsidP="00D85D36">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契約</w:t>
      </w:r>
      <w:r w:rsidRPr="00403F8A">
        <w:rPr>
          <w:rFonts w:ascii="ＭＳ ゴシック" w:eastAsia="ＭＳ ゴシック" w:hAnsi="ＭＳ ゴシック" w:hint="eastAsia"/>
          <w:b/>
          <w:i/>
        </w:rPr>
        <w:t>金額</w:t>
      </w:r>
      <w:r w:rsidRPr="00403F8A">
        <w:rPr>
          <w:rFonts w:ascii="ＭＳ ゴシック" w:eastAsia="ＭＳ ゴシック" w:hAnsi="ＭＳ ゴシック" w:hint="eastAsia"/>
          <w:i/>
        </w:rPr>
        <w:t>の変更が生じる場合、本条を記載するとともに、別紙として「変更契約金額内訳書」を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03F8A" w14:paraId="218253A7" w14:textId="77777777" w:rsidTr="00835175">
        <w:tc>
          <w:tcPr>
            <w:tcW w:w="9836" w:type="dxa"/>
            <w:shd w:val="clear" w:color="auto" w:fill="auto"/>
          </w:tcPr>
          <w:p w14:paraId="1E5E44CE" w14:textId="77777777" w:rsidR="00D85D36" w:rsidRPr="00403F8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　　　原契約書の４．契約金額</w:t>
            </w:r>
            <w:r w:rsidRPr="00403F8A">
              <w:rPr>
                <w:rFonts w:ascii="ＭＳ ゴシック" w:eastAsia="ＭＳ ゴシック" w:hAnsi="ＭＳ ゴシック"/>
              </w:rPr>
              <w:br/>
            </w:r>
            <w:r w:rsidRPr="00403F8A">
              <w:rPr>
                <w:rFonts w:ascii="ＭＳ ゴシック" w:eastAsia="ＭＳ ゴシック" w:hAnsi="ＭＳ ゴシック" w:hint="eastAsia"/>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rPr>
              <w:br/>
            </w:r>
            <w:r w:rsidRPr="00403F8A">
              <w:rPr>
                <w:rFonts w:ascii="ＭＳ ゴシック" w:eastAsia="ＭＳ ゴシック" w:hAnsi="ＭＳ ゴシック" w:hint="eastAsia"/>
              </w:rPr>
              <w:t xml:space="preserve">　（内　消費税及び地方消費税の合計額</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hint="eastAsia"/>
              </w:rPr>
              <w:t>）」を</w:t>
            </w:r>
            <w:r w:rsidRPr="00403F8A">
              <w:rPr>
                <w:rFonts w:ascii="ＭＳ ゴシック" w:eastAsia="ＭＳ ゴシック" w:hAnsi="ＭＳ ゴシック"/>
              </w:rPr>
              <w:br/>
            </w:r>
            <w:r w:rsidRPr="00403F8A">
              <w:rPr>
                <w:rFonts w:ascii="ＭＳ ゴシック" w:eastAsia="ＭＳ ゴシック" w:hAnsi="ＭＳ ゴシック" w:hint="eastAsia"/>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rPr>
              <w:br/>
            </w:r>
            <w:r w:rsidRPr="00403F8A">
              <w:rPr>
                <w:rFonts w:ascii="ＭＳ ゴシック" w:eastAsia="ＭＳ ゴシック" w:hAnsi="ＭＳ ゴシック" w:hint="eastAsia"/>
              </w:rPr>
              <w:t xml:space="preserve">　（内　消費税及び地方消費税の合計額</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hint="eastAsia"/>
              </w:rPr>
              <w:t>）」に</w:t>
            </w:r>
            <w:r w:rsidRPr="00403F8A">
              <w:rPr>
                <w:rFonts w:ascii="ＭＳ ゴシック" w:eastAsia="ＭＳ ゴシック" w:hAnsi="ＭＳ ゴシック"/>
              </w:rPr>
              <w:br/>
            </w:r>
            <w:r w:rsidRPr="00403F8A">
              <w:rPr>
                <w:rFonts w:ascii="ＭＳ ゴシック" w:eastAsia="ＭＳ ゴシック" w:hAnsi="ＭＳ ゴシック" w:hint="eastAsia"/>
              </w:rPr>
              <w:t>変更し、併せて原契約書の附属書Ⅲ「契約金額内訳書」を、</w:t>
            </w:r>
            <w:r w:rsidRPr="00403F8A">
              <w:rPr>
                <w:rFonts w:ascii="ＭＳ ゴシック" w:eastAsia="ＭＳ ゴシック" w:hAnsi="ＭＳ ゴシック" w:hint="eastAsia"/>
                <w:u w:val="single"/>
              </w:rPr>
              <w:t>本変更契約書の別紙○「変更契約金額内訳書」</w:t>
            </w:r>
            <w:r w:rsidRPr="00403F8A">
              <w:rPr>
                <w:rFonts w:ascii="ＭＳ ゴシック" w:eastAsia="ＭＳ ゴシック" w:hAnsi="ＭＳ ゴシック" w:hint="eastAsia"/>
              </w:rPr>
              <w:t>のとおり変更する。</w:t>
            </w:r>
          </w:p>
        </w:tc>
      </w:tr>
    </w:tbl>
    <w:p w14:paraId="1FCFE5B7" w14:textId="77777777" w:rsidR="00D85D36" w:rsidRPr="00403F8A" w:rsidRDefault="00D85D36">
      <w:pPr>
        <w:autoSpaceDE w:val="0"/>
        <w:autoSpaceDN w:val="0"/>
        <w:spacing w:line="240" w:lineRule="auto"/>
        <w:ind w:right="38"/>
        <w:jc w:val="left"/>
        <w:rPr>
          <w:rFonts w:ascii="ＭＳ ゴシック" w:eastAsia="ＭＳ ゴシック" w:hAnsi="ＭＳ ゴシック"/>
        </w:rPr>
      </w:pPr>
    </w:p>
    <w:p w14:paraId="3D37A143" w14:textId="77777777" w:rsidR="00AA7B2B" w:rsidRPr="00403F8A" w:rsidRDefault="00AA7B2B">
      <w:pPr>
        <w:autoSpaceDE w:val="0"/>
        <w:autoSpaceDN w:val="0"/>
        <w:spacing w:line="240" w:lineRule="auto"/>
        <w:ind w:right="38"/>
        <w:jc w:val="left"/>
        <w:rPr>
          <w:rFonts w:ascii="ＭＳ ゴシック" w:eastAsia="ＭＳ ゴシック" w:hAnsi="ＭＳ ゴシック"/>
        </w:rPr>
      </w:pPr>
    </w:p>
    <w:p w14:paraId="1A324D2D" w14:textId="1681E914" w:rsidR="00592BE3" w:rsidRPr="00403F8A" w:rsidRDefault="001315FB" w:rsidP="00595738">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w:t>
      </w:r>
      <w:r w:rsidR="00E85416" w:rsidRPr="00403F8A">
        <w:rPr>
          <w:rFonts w:ascii="ＭＳ ゴシック" w:eastAsia="ＭＳ ゴシック" w:hAnsi="ＭＳ ゴシック" w:hint="eastAsia"/>
          <w:i/>
        </w:rPr>
        <w:t>業務</w:t>
      </w:r>
      <w:r w:rsidRPr="00403F8A">
        <w:rPr>
          <w:rFonts w:ascii="ＭＳ ゴシック" w:eastAsia="ＭＳ ゴシック" w:hAnsi="ＭＳ ゴシック" w:hint="eastAsia"/>
          <w:i/>
        </w:rPr>
        <w:t>仕様書の変更が生じる場合、本条を</w:t>
      </w:r>
      <w:r w:rsidR="00595738" w:rsidRPr="00403F8A">
        <w:rPr>
          <w:rFonts w:ascii="ＭＳ ゴシック" w:eastAsia="ＭＳ ゴシック" w:hAnsi="ＭＳ ゴシック" w:hint="eastAsia"/>
          <w:i/>
        </w:rPr>
        <w:t>記載するとともに、別紙として「変更</w:t>
      </w:r>
      <w:r w:rsidR="00E85416" w:rsidRPr="00403F8A">
        <w:rPr>
          <w:rFonts w:ascii="ＭＳ ゴシック" w:eastAsia="ＭＳ ゴシック" w:hAnsi="ＭＳ ゴシック" w:hint="eastAsia"/>
          <w:i/>
        </w:rPr>
        <w:t>業務</w:t>
      </w:r>
      <w:r w:rsidR="00595738" w:rsidRPr="00403F8A">
        <w:rPr>
          <w:rFonts w:ascii="ＭＳ ゴシック" w:eastAsia="ＭＳ ゴシック" w:hAnsi="ＭＳ ゴシック" w:hint="eastAsia"/>
          <w:i/>
        </w:rPr>
        <w:t>仕様書」を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15FB" w:rsidRPr="00403F8A" w14:paraId="7D035F2E" w14:textId="77777777" w:rsidTr="00883CE6">
        <w:tc>
          <w:tcPr>
            <w:tcW w:w="9836" w:type="dxa"/>
            <w:shd w:val="clear" w:color="auto" w:fill="auto"/>
          </w:tcPr>
          <w:p w14:paraId="16C775EA" w14:textId="23C1AE54" w:rsidR="001315FB" w:rsidRPr="00403F8A" w:rsidRDefault="001315FB" w:rsidP="00883CE6">
            <w:pPr>
              <w:autoSpaceDE w:val="0"/>
              <w:autoSpaceDN w:val="0"/>
              <w:spacing w:line="240" w:lineRule="auto"/>
              <w:ind w:leftChars="300" w:left="216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w:t>
            </w:r>
            <w:r w:rsidRPr="00403F8A">
              <w:rPr>
                <w:rFonts w:ascii="ＭＳ ゴシック" w:eastAsia="ＭＳ ゴシック" w:hAnsi="ＭＳ ゴシック"/>
              </w:rPr>
              <w:tab/>
            </w:r>
            <w:r w:rsidRPr="00403F8A">
              <w:rPr>
                <w:rFonts w:ascii="ＭＳ ゴシック" w:eastAsia="ＭＳ ゴシック" w:hAnsi="ＭＳ ゴシック" w:hint="eastAsia"/>
              </w:rPr>
              <w:t>原契約書の附属書</w:t>
            </w:r>
            <w:r w:rsidR="00E85416" w:rsidRPr="00403F8A">
              <w:rPr>
                <w:rFonts w:ascii="ＭＳ ゴシック" w:eastAsia="ＭＳ ゴシック" w:hAnsi="ＭＳ ゴシック" w:hint="eastAsia"/>
              </w:rPr>
              <w:t>Ⅰ</w:t>
            </w:r>
            <w:r w:rsidRPr="00403F8A">
              <w:rPr>
                <w:rFonts w:ascii="ＭＳ ゴシック" w:eastAsia="ＭＳ ゴシック" w:hAnsi="ＭＳ ゴシック" w:hint="eastAsia"/>
              </w:rPr>
              <w:t>「</w:t>
            </w:r>
            <w:r w:rsidR="00E85416" w:rsidRPr="00403F8A">
              <w:rPr>
                <w:rFonts w:ascii="ＭＳ ゴシック" w:eastAsia="ＭＳ ゴシック" w:hAnsi="ＭＳ ゴシック" w:hint="eastAsia"/>
              </w:rPr>
              <w:t>業務</w:t>
            </w:r>
            <w:r w:rsidRPr="00403F8A">
              <w:rPr>
                <w:rFonts w:ascii="ＭＳ ゴシック" w:eastAsia="ＭＳ ゴシック" w:hAnsi="ＭＳ ゴシック" w:hint="eastAsia"/>
              </w:rPr>
              <w:t>仕様書」（以下「原仕様書」という。）の一部を、</w:t>
            </w:r>
            <w:r w:rsidRPr="00403F8A">
              <w:rPr>
                <w:rFonts w:ascii="ＭＳ ゴシック" w:eastAsia="ＭＳ ゴシック" w:hAnsi="ＭＳ ゴシック" w:hint="eastAsia"/>
                <w:u w:val="single"/>
              </w:rPr>
              <w:t>本変更契約書の別紙○「変更</w:t>
            </w:r>
            <w:r w:rsidR="00E85416" w:rsidRPr="00403F8A">
              <w:rPr>
                <w:rFonts w:ascii="ＭＳ ゴシック" w:eastAsia="ＭＳ ゴシック" w:hAnsi="ＭＳ ゴシック" w:hint="eastAsia"/>
                <w:u w:val="single"/>
              </w:rPr>
              <w:t>業務</w:t>
            </w:r>
            <w:r w:rsidRPr="00403F8A">
              <w:rPr>
                <w:rFonts w:ascii="ＭＳ ゴシック" w:eastAsia="ＭＳ ゴシック" w:hAnsi="ＭＳ ゴシック" w:hint="eastAsia"/>
                <w:u w:val="single"/>
              </w:rPr>
              <w:t>仕様書」</w:t>
            </w:r>
            <w:r w:rsidRPr="00403F8A">
              <w:rPr>
                <w:rFonts w:ascii="ＭＳ ゴシック" w:eastAsia="ＭＳ ゴシック" w:hAnsi="ＭＳ ゴシック" w:hint="eastAsia"/>
              </w:rPr>
              <w:t>のとおり変更する。</w:t>
            </w:r>
          </w:p>
        </w:tc>
      </w:tr>
    </w:tbl>
    <w:p w14:paraId="05676B5D" w14:textId="77777777" w:rsidR="001315FB" w:rsidRPr="00403F8A" w:rsidRDefault="001315FB">
      <w:pPr>
        <w:autoSpaceDE w:val="0"/>
        <w:autoSpaceDN w:val="0"/>
        <w:spacing w:line="240" w:lineRule="auto"/>
        <w:ind w:right="38"/>
        <w:jc w:val="left"/>
        <w:rPr>
          <w:rFonts w:ascii="ＭＳ ゴシック" w:eastAsia="ＭＳ ゴシック" w:hAnsi="ＭＳ ゴシック"/>
        </w:rPr>
      </w:pPr>
    </w:p>
    <w:p w14:paraId="284FE586" w14:textId="77777777" w:rsidR="00EE14DE" w:rsidRPr="00403F8A" w:rsidRDefault="00EE14DE" w:rsidP="00EE14DE">
      <w:pPr>
        <w:pStyle w:val="af2"/>
        <w:ind w:left="0" w:firstLine="0"/>
        <w:rPr>
          <w:rFonts w:ascii="ＭＳ ゴシック" w:eastAsia="ＭＳ ゴシック" w:hAnsi="ＭＳ ゴシック"/>
          <w:color w:val="auto"/>
          <w:szCs w:val="24"/>
        </w:rPr>
      </w:pPr>
    </w:p>
    <w:p w14:paraId="54BE9F70" w14:textId="172B2B4B" w:rsidR="00EE14DE" w:rsidRPr="00403F8A" w:rsidRDefault="00EE14DE" w:rsidP="00EE14DE">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契約書の電子署名を行う場合</w:t>
      </w:r>
    </w:p>
    <w:tbl>
      <w:tblPr>
        <w:tblStyle w:val="af3"/>
        <w:tblW w:w="0" w:type="auto"/>
        <w:tblLook w:val="04A0" w:firstRow="1" w:lastRow="0" w:firstColumn="1" w:lastColumn="0" w:noHBand="0" w:noVBand="1"/>
      </w:tblPr>
      <w:tblGrid>
        <w:gridCol w:w="9060"/>
      </w:tblGrid>
      <w:tr w:rsidR="00EE14DE" w:rsidRPr="00403F8A" w14:paraId="4490D497" w14:textId="77777777" w:rsidTr="006E1FEE">
        <w:tc>
          <w:tcPr>
            <w:tcW w:w="9060" w:type="dxa"/>
          </w:tcPr>
          <w:p w14:paraId="3F0EF189" w14:textId="0FB18EEE" w:rsidR="00EE14DE" w:rsidRPr="00403F8A" w:rsidRDefault="00EE14DE" w:rsidP="00EE14DE">
            <w:pPr>
              <w:ind w:firstLineChars="300" w:firstLine="720"/>
              <w:rPr>
                <w:rFonts w:ascii="ＭＳ ゴシック" w:eastAsia="ＭＳ ゴシック" w:hAnsi="ＭＳ ゴシック"/>
              </w:rPr>
            </w:pPr>
            <w:r w:rsidRPr="00403F8A">
              <w:rPr>
                <w:rFonts w:ascii="ＭＳ ゴシック" w:eastAsia="ＭＳ ゴシック" w:hAnsi="ＭＳ ゴシック" w:hint="eastAsia"/>
              </w:rPr>
              <w:t>第○条　　原契約書の第１条を</w:t>
            </w:r>
          </w:p>
          <w:p w14:paraId="02989DD5" w14:textId="797D90EA" w:rsidR="00EE14DE" w:rsidRPr="00403F8A" w:rsidRDefault="00EE14DE" w:rsidP="00EE14DE">
            <w:pPr>
              <w:pStyle w:val="af2"/>
              <w:ind w:left="960" w:firstLine="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45733B54" w14:textId="03F7A94A" w:rsidR="00E85416" w:rsidRPr="00403F8A" w:rsidRDefault="00EE14DE" w:rsidP="00EE14DE">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１）業務実施契約</w:t>
            </w:r>
            <w:r w:rsidR="001F0583" w:rsidRPr="00403F8A">
              <w:rPr>
                <w:rFonts w:ascii="ＭＳ ゴシック" w:eastAsia="ＭＳ ゴシック" w:hAnsi="ＭＳ ゴシック" w:hint="eastAsia"/>
                <w:color w:val="auto"/>
                <w:szCs w:val="24"/>
              </w:rPr>
              <w:t>（</w:t>
            </w:r>
            <w:r w:rsidR="005117E3">
              <w:rPr>
                <w:rFonts w:ascii="ＭＳ ゴシック" w:eastAsia="ＭＳ ゴシック" w:hAnsi="ＭＳ ゴシック" w:hint="eastAsia"/>
                <w:color w:val="auto"/>
                <w:szCs w:val="24"/>
              </w:rPr>
              <w:t>現地滞在</w:t>
            </w:r>
            <w:r w:rsidR="001F0583" w:rsidRPr="00403F8A">
              <w:rPr>
                <w:rFonts w:ascii="ＭＳ ゴシック" w:eastAsia="ＭＳ ゴシック" w:hAnsi="ＭＳ ゴシック" w:hint="eastAsia"/>
                <w:color w:val="auto"/>
                <w:szCs w:val="24"/>
              </w:rPr>
              <w:t>型）</w:t>
            </w:r>
            <w:r w:rsidRPr="00403F8A">
              <w:rPr>
                <w:rFonts w:ascii="ＭＳ ゴシック" w:eastAsia="ＭＳ ゴシック" w:hAnsi="ＭＳ ゴシック" w:hint="eastAsia"/>
                <w:color w:val="auto"/>
                <w:szCs w:val="24"/>
              </w:rPr>
              <w:t>約款</w:t>
            </w:r>
            <w:r w:rsidRPr="00403F8A">
              <w:rPr>
                <w:rFonts w:ascii="ＭＳ ゴシック" w:eastAsia="ＭＳ ゴシック" w:hAnsi="ＭＳ ゴシック" w:hint="eastAsia"/>
                <w:i/>
                <w:iCs/>
                <w:color w:val="auto"/>
                <w:szCs w:val="24"/>
              </w:rPr>
              <w:t>（</w:t>
            </w:r>
            <w:r w:rsidR="00D84661">
              <w:rPr>
                <w:rFonts w:ascii="ＭＳ ゴシック" w:eastAsia="ＭＳ ゴシック" w:hAnsi="ＭＳ ゴシック" w:hint="eastAsia"/>
                <w:i/>
                <w:iCs/>
                <w:color w:val="auto"/>
                <w:szCs w:val="24"/>
              </w:rPr>
              <w:t>個人用</w:t>
            </w:r>
            <w:r w:rsidRPr="00403F8A">
              <w:rPr>
                <w:rFonts w:ascii="ＭＳ ゴシック" w:eastAsia="ＭＳ ゴシック" w:hAnsi="ＭＳ ゴシック" w:hint="eastAsia"/>
                <w:i/>
                <w:iCs/>
                <w:color w:val="auto"/>
                <w:szCs w:val="24"/>
              </w:rPr>
              <w:t>or</w:t>
            </w:r>
            <w:r w:rsidR="00D84661">
              <w:rPr>
                <w:rFonts w:ascii="ＭＳ ゴシック" w:eastAsia="ＭＳ ゴシック" w:hAnsi="ＭＳ ゴシック" w:hint="eastAsia"/>
                <w:i/>
                <w:iCs/>
                <w:color w:val="auto"/>
                <w:szCs w:val="24"/>
              </w:rPr>
              <w:t>法人用</w:t>
            </w:r>
            <w:r w:rsidRPr="00403F8A">
              <w:rPr>
                <w:rFonts w:ascii="ＭＳ ゴシック" w:eastAsia="ＭＳ ゴシック" w:hAnsi="ＭＳ ゴシック" w:hint="eastAsia"/>
                <w:i/>
                <w:iCs/>
                <w:color w:val="auto"/>
                <w:szCs w:val="24"/>
              </w:rPr>
              <w:t>）</w:t>
            </w:r>
            <w:r w:rsidR="00E85416" w:rsidRPr="00403F8A">
              <w:rPr>
                <w:rFonts w:ascii="ＭＳ ゴシック" w:eastAsia="ＭＳ ゴシック" w:hAnsi="ＭＳ ゴシック" w:hint="eastAsia"/>
                <w:color w:val="auto"/>
                <w:szCs w:val="24"/>
              </w:rPr>
              <w:t>（以下「約款」という。）</w:t>
            </w:r>
          </w:p>
          <w:p w14:paraId="2F995D31" w14:textId="1228895A" w:rsidR="00EE14DE" w:rsidRPr="00403F8A" w:rsidRDefault="00EE14DE" w:rsidP="00EE14DE">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２）附属書Ⅰ「</w:t>
            </w:r>
            <w:r w:rsidR="00E85416" w:rsidRPr="00403F8A">
              <w:rPr>
                <w:rFonts w:ascii="ＭＳ ゴシック" w:eastAsia="ＭＳ ゴシック" w:hAnsi="ＭＳ ゴシック" w:hint="eastAsia"/>
                <w:color w:val="auto"/>
                <w:szCs w:val="24"/>
              </w:rPr>
              <w:t>業務</w:t>
            </w:r>
            <w:r w:rsidRPr="00403F8A">
              <w:rPr>
                <w:rFonts w:ascii="ＭＳ ゴシック" w:eastAsia="ＭＳ ゴシック" w:hAnsi="ＭＳ ゴシック" w:hint="eastAsia"/>
                <w:color w:val="auto"/>
                <w:szCs w:val="24"/>
              </w:rPr>
              <w:t>仕様書」</w:t>
            </w:r>
          </w:p>
          <w:p w14:paraId="6E70D4C0" w14:textId="401E3099" w:rsidR="001F0583" w:rsidRPr="00403F8A" w:rsidRDefault="00EE14DE" w:rsidP="00E85416">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lastRenderedPageBreak/>
              <w:t>（３）附属書Ⅱ「契約金額内訳書」</w:t>
            </w:r>
            <w:r w:rsidR="00926BBA" w:rsidRPr="00403F8A">
              <w:rPr>
                <w:rFonts w:ascii="ＭＳ ゴシック" w:eastAsia="ＭＳ ゴシック" w:hAnsi="ＭＳ ゴシック" w:hint="eastAsia"/>
                <w:color w:val="auto"/>
                <w:szCs w:val="24"/>
              </w:rPr>
              <w:t>」</w:t>
            </w:r>
          </w:p>
          <w:p w14:paraId="612D5658" w14:textId="13819D00" w:rsidR="00EE14DE" w:rsidRPr="00403F8A" w:rsidRDefault="00926BBA" w:rsidP="00926BBA">
            <w:pPr>
              <w:pStyle w:val="af2"/>
              <w:ind w:left="-54" w:firstLineChars="332" w:firstLine="797"/>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を</w:t>
            </w:r>
          </w:p>
          <w:p w14:paraId="52118F80" w14:textId="77777777" w:rsidR="00926BBA" w:rsidRPr="00403F8A" w:rsidRDefault="00926BBA" w:rsidP="00926BBA">
            <w:pPr>
              <w:pStyle w:val="af2"/>
              <w:ind w:left="-54" w:firstLineChars="332" w:firstLine="797"/>
              <w:rPr>
                <w:rFonts w:ascii="ＭＳ ゴシック" w:eastAsia="ＭＳ ゴシック" w:hAnsi="ＭＳ ゴシック"/>
                <w:color w:val="auto"/>
                <w:szCs w:val="24"/>
              </w:rPr>
            </w:pPr>
          </w:p>
          <w:p w14:paraId="503A680E" w14:textId="2CEBB989" w:rsidR="00926BBA" w:rsidRPr="00403F8A" w:rsidRDefault="00926BBA" w:rsidP="00926BBA">
            <w:pPr>
              <w:pStyle w:val="af2"/>
              <w:ind w:left="960" w:firstLine="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6BB6CB08" w14:textId="71E5FDE8" w:rsidR="00926BBA" w:rsidRPr="00403F8A" w:rsidRDefault="00926BBA" w:rsidP="00926BBA">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１）業務実施契約</w:t>
            </w:r>
            <w:r w:rsidR="001F0583" w:rsidRPr="00403F8A">
              <w:rPr>
                <w:rFonts w:ascii="ＭＳ ゴシック" w:eastAsia="ＭＳ ゴシック" w:hAnsi="ＭＳ ゴシック" w:hint="eastAsia"/>
                <w:color w:val="auto"/>
                <w:szCs w:val="24"/>
              </w:rPr>
              <w:t>（</w:t>
            </w:r>
            <w:r w:rsidR="006D4691">
              <w:rPr>
                <w:rFonts w:ascii="ＭＳ ゴシック" w:eastAsia="ＭＳ ゴシック" w:hAnsi="ＭＳ ゴシック" w:hint="eastAsia"/>
                <w:color w:val="auto"/>
                <w:szCs w:val="24"/>
              </w:rPr>
              <w:t>現地滞在</w:t>
            </w:r>
            <w:r w:rsidR="001F0583" w:rsidRPr="00403F8A">
              <w:rPr>
                <w:rFonts w:ascii="ＭＳ ゴシック" w:eastAsia="ＭＳ ゴシック" w:hAnsi="ＭＳ ゴシック" w:hint="eastAsia"/>
                <w:color w:val="auto"/>
                <w:szCs w:val="24"/>
              </w:rPr>
              <w:t>型）</w:t>
            </w:r>
            <w:r w:rsidRPr="00403F8A">
              <w:rPr>
                <w:rFonts w:ascii="ＭＳ ゴシック" w:eastAsia="ＭＳ ゴシック" w:hAnsi="ＭＳ ゴシック" w:hint="eastAsia"/>
                <w:color w:val="auto"/>
                <w:szCs w:val="24"/>
              </w:rPr>
              <w:t>約款</w:t>
            </w:r>
            <w:r w:rsidRPr="00403F8A">
              <w:rPr>
                <w:rFonts w:ascii="ＭＳ ゴシック" w:eastAsia="ＭＳ ゴシック" w:hAnsi="ＭＳ ゴシック" w:hint="eastAsia"/>
                <w:i/>
                <w:iCs/>
                <w:color w:val="auto"/>
                <w:szCs w:val="24"/>
              </w:rPr>
              <w:t>（</w:t>
            </w:r>
            <w:r w:rsidR="006D4691">
              <w:rPr>
                <w:rFonts w:ascii="ＭＳ ゴシック" w:eastAsia="ＭＳ ゴシック" w:hAnsi="ＭＳ ゴシック" w:hint="eastAsia"/>
                <w:i/>
                <w:iCs/>
                <w:color w:val="auto"/>
                <w:szCs w:val="24"/>
              </w:rPr>
              <w:t>個人用</w:t>
            </w:r>
            <w:r w:rsidRPr="00403F8A">
              <w:rPr>
                <w:rFonts w:ascii="ＭＳ ゴシック" w:eastAsia="ＭＳ ゴシック" w:hAnsi="ＭＳ ゴシック" w:hint="eastAsia"/>
                <w:i/>
                <w:iCs/>
                <w:color w:val="auto"/>
                <w:szCs w:val="24"/>
              </w:rPr>
              <w:t>or</w:t>
            </w:r>
            <w:r w:rsidR="00A80A5A">
              <w:rPr>
                <w:rFonts w:ascii="ＭＳ ゴシック" w:eastAsia="ＭＳ ゴシック" w:hAnsi="ＭＳ ゴシック" w:hint="eastAsia"/>
                <w:i/>
                <w:iCs/>
                <w:color w:val="auto"/>
                <w:szCs w:val="24"/>
              </w:rPr>
              <w:t>法人用</w:t>
            </w:r>
            <w:r w:rsidRPr="00403F8A">
              <w:rPr>
                <w:rFonts w:ascii="ＭＳ ゴシック" w:eastAsia="ＭＳ ゴシック" w:hAnsi="ＭＳ ゴシック" w:hint="eastAsia"/>
                <w:i/>
                <w:iCs/>
                <w:color w:val="auto"/>
                <w:szCs w:val="24"/>
              </w:rPr>
              <w:t>）</w:t>
            </w:r>
            <w:r w:rsidR="00E85416" w:rsidRPr="00403F8A">
              <w:rPr>
                <w:rFonts w:ascii="ＭＳ ゴシック" w:eastAsia="ＭＳ ゴシック" w:hAnsi="ＭＳ ゴシック" w:hint="eastAsia"/>
                <w:color w:val="auto"/>
                <w:szCs w:val="24"/>
              </w:rPr>
              <w:t>（以下「約款」という。）</w:t>
            </w:r>
          </w:p>
          <w:p w14:paraId="5E97EBF7" w14:textId="613B23F0" w:rsidR="00926BBA" w:rsidRPr="00403F8A" w:rsidRDefault="00926BBA" w:rsidP="00926BBA">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２）附属書Ⅰ「</w:t>
            </w:r>
            <w:r w:rsidR="00E85416" w:rsidRPr="00403F8A">
              <w:rPr>
                <w:rFonts w:ascii="ＭＳ ゴシック" w:eastAsia="ＭＳ ゴシック" w:hAnsi="ＭＳ ゴシック" w:hint="eastAsia"/>
                <w:color w:val="auto"/>
                <w:szCs w:val="24"/>
              </w:rPr>
              <w:t>業務</w:t>
            </w:r>
            <w:r w:rsidRPr="00403F8A">
              <w:rPr>
                <w:rFonts w:ascii="ＭＳ ゴシック" w:eastAsia="ＭＳ ゴシック" w:hAnsi="ＭＳ ゴシック" w:hint="eastAsia"/>
                <w:color w:val="auto"/>
                <w:szCs w:val="24"/>
              </w:rPr>
              <w:t>仕様書」</w:t>
            </w:r>
          </w:p>
          <w:p w14:paraId="29C4EBD9" w14:textId="6D6DA050" w:rsidR="00EE14DE" w:rsidRPr="00403F8A" w:rsidRDefault="00926BBA" w:rsidP="00E85416">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３）附属書Ⅱ「契約金額内訳書」」</w:t>
            </w:r>
          </w:p>
          <w:p w14:paraId="2FF77D5B" w14:textId="07BB738C" w:rsidR="00EE14DE" w:rsidRPr="00403F8A" w:rsidRDefault="00926BBA" w:rsidP="00926BBA">
            <w:pPr>
              <w:ind w:firstLineChars="300" w:firstLine="720"/>
              <w:rPr>
                <w:rFonts w:ascii="ＭＳ ゴシック" w:hAnsi="ＭＳ ゴシック"/>
                <w:szCs w:val="24"/>
              </w:rPr>
            </w:pPr>
            <w:r w:rsidRPr="00403F8A">
              <w:rPr>
                <w:rFonts w:ascii="ＭＳ ゴシック" w:eastAsia="ＭＳ ゴシック" w:hAnsi="ＭＳ ゴシック" w:hint="eastAsia"/>
                <w:szCs w:val="24"/>
              </w:rPr>
              <w:t>に変更する。</w:t>
            </w:r>
          </w:p>
        </w:tc>
      </w:tr>
    </w:tbl>
    <w:p w14:paraId="0338781B" w14:textId="3DF42368" w:rsidR="00EE14DE" w:rsidRPr="00403F8A" w:rsidRDefault="00EE14DE" w:rsidP="003A4A5E">
      <w:pPr>
        <w:pStyle w:val="af2"/>
        <w:rPr>
          <w:rFonts w:ascii="ＭＳ ゴシック" w:eastAsia="ＭＳ ゴシック" w:hAnsi="ＭＳ ゴシック"/>
          <w:color w:val="auto"/>
          <w:szCs w:val="24"/>
        </w:rPr>
      </w:pPr>
    </w:p>
    <w:p w14:paraId="59FF1DC7" w14:textId="77777777" w:rsidR="003A4A5E" w:rsidRPr="00403F8A" w:rsidRDefault="003A4A5E" w:rsidP="003A4A5E">
      <w:pPr>
        <w:pStyle w:val="af2"/>
        <w:rPr>
          <w:rFonts w:ascii="ＭＳ ゴシック" w:eastAsia="ＭＳ ゴシック" w:hAnsi="ＭＳ ゴシック"/>
          <w:color w:val="auto"/>
          <w:szCs w:val="24"/>
        </w:rPr>
      </w:pPr>
    </w:p>
    <w:p w14:paraId="35DB8636" w14:textId="77777777" w:rsidR="00592BE3" w:rsidRPr="00403F8A" w:rsidRDefault="00592BE3">
      <w:pPr>
        <w:autoSpaceDE w:val="0"/>
        <w:autoSpaceDN w:val="0"/>
        <w:spacing w:line="240" w:lineRule="auto"/>
        <w:ind w:right="38"/>
        <w:jc w:val="left"/>
        <w:rPr>
          <w:rFonts w:ascii="ＭＳ ゴシック" w:eastAsia="ＭＳ ゴシック" w:hAnsi="ＭＳ ゴシック"/>
        </w:rPr>
      </w:pPr>
    </w:p>
    <w:p w14:paraId="41B8A59A" w14:textId="77777777" w:rsidR="00AA7B2B" w:rsidRPr="00403F8A" w:rsidRDefault="00AA7B2B" w:rsidP="00AA7B2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第○条　　　この契約に定めのない事項については、原契約書のとおりとする。</w:t>
      </w:r>
    </w:p>
    <w:p w14:paraId="63B5D292" w14:textId="77777777" w:rsidR="00AA7B2B" w:rsidRPr="00403F8A" w:rsidRDefault="00AA7B2B" w:rsidP="001315FB">
      <w:pPr>
        <w:autoSpaceDE w:val="0"/>
        <w:autoSpaceDN w:val="0"/>
        <w:spacing w:line="240" w:lineRule="auto"/>
        <w:ind w:right="38"/>
        <w:jc w:val="left"/>
        <w:rPr>
          <w:rFonts w:ascii="ＭＳ ゴシック" w:eastAsia="ＭＳ ゴシック" w:hAnsi="ＭＳ ゴシック"/>
        </w:rPr>
      </w:pPr>
    </w:p>
    <w:p w14:paraId="190D2C29" w14:textId="77777777" w:rsidR="00CB6A1E" w:rsidRPr="00403F8A" w:rsidRDefault="00CB6A1E" w:rsidP="00CB6A1E">
      <w:pPr>
        <w:adjustRightInd/>
        <w:spacing w:line="240" w:lineRule="auto"/>
        <w:textAlignment w:val="auto"/>
        <w:rPr>
          <w:rFonts w:ascii="ＭＳ ゴシック" w:eastAsia="ＭＳ ゴシック" w:hAnsi="ＭＳ ゴシック"/>
          <w:i/>
          <w:iCs/>
          <w:kern w:val="2"/>
          <w:szCs w:val="24"/>
        </w:rPr>
      </w:pPr>
      <w:r w:rsidRPr="00403F8A">
        <w:rPr>
          <w:rFonts w:ascii="ＭＳ ゴシック" w:eastAsia="ＭＳ ゴシック" w:hAnsi="ＭＳ ゴシック" w:hint="eastAsia"/>
          <w:i/>
          <w:iCs/>
          <w:kern w:val="2"/>
          <w:szCs w:val="24"/>
        </w:rPr>
        <w:t>※契約書の電子署名を行う場合</w:t>
      </w:r>
    </w:p>
    <w:tbl>
      <w:tblPr>
        <w:tblStyle w:val="1"/>
        <w:tblW w:w="0" w:type="auto"/>
        <w:tblLook w:val="04A0" w:firstRow="1" w:lastRow="0" w:firstColumn="1" w:lastColumn="0" w:noHBand="0" w:noVBand="1"/>
      </w:tblPr>
      <w:tblGrid>
        <w:gridCol w:w="9060"/>
      </w:tblGrid>
      <w:tr w:rsidR="00CB6A1E" w:rsidRPr="00403F8A" w14:paraId="527F685D" w14:textId="77777777" w:rsidTr="006E1FEE">
        <w:tc>
          <w:tcPr>
            <w:tcW w:w="9060" w:type="dxa"/>
          </w:tcPr>
          <w:p w14:paraId="2963DC2A" w14:textId="77777777" w:rsidR="00CB6A1E" w:rsidRPr="00403F8A" w:rsidRDefault="00CB6A1E" w:rsidP="00CB6A1E">
            <w:pPr>
              <w:adjustRightInd/>
              <w:spacing w:line="240" w:lineRule="auto"/>
              <w:ind w:firstLineChars="100" w:firstLine="240"/>
              <w:textAlignment w:val="auto"/>
              <w:rPr>
                <w:rFonts w:ascii="ＭＳ ゴシック" w:hAnsi="ＭＳ ゴシック"/>
                <w:kern w:val="2"/>
                <w:szCs w:val="24"/>
              </w:rPr>
            </w:pPr>
            <w:r w:rsidRPr="00403F8A">
              <w:rPr>
                <w:rFonts w:ascii="ＭＳ ゴシック" w:hAnsi="ＭＳ ゴシック" w:hint="eastAsia"/>
                <w:kern w:val="2"/>
                <w:szCs w:val="24"/>
              </w:rPr>
              <w:t xml:space="preserve">本契約の証として、本書を電磁的に作成し、発注者、受注者それぞれ合意を証する電磁的措置を執ったうえ、双方保管するものとする。 </w:t>
            </w:r>
          </w:p>
          <w:p w14:paraId="44AA40A9" w14:textId="6A844A46" w:rsidR="00CB6A1E" w:rsidRPr="00403F8A" w:rsidRDefault="00CB6A1E" w:rsidP="00CB6A1E">
            <w:pPr>
              <w:adjustRightInd/>
              <w:spacing w:line="240" w:lineRule="auto"/>
              <w:textAlignment w:val="auto"/>
              <w:rPr>
                <w:rFonts w:ascii="ＭＳ ゴシック" w:hAnsi="ＭＳ ゴシック"/>
                <w:kern w:val="2"/>
                <w:szCs w:val="24"/>
              </w:rPr>
            </w:pPr>
            <w:r w:rsidRPr="00403F8A">
              <w:rPr>
                <w:rFonts w:ascii="ＭＳ ゴシック" w:hAnsi="ＭＳ ゴシック" w:hint="eastAsia"/>
                <w:kern w:val="2"/>
                <w:szCs w:val="24"/>
              </w:rPr>
              <w:t>なお、本契約は、</w:t>
            </w:r>
            <w:r w:rsidR="00F31939" w:rsidRPr="00403F8A">
              <w:rPr>
                <w:rFonts w:ascii="ＭＳ ゴシック" w:hAnsi="ＭＳ ゴシック" w:hint="eastAsia"/>
                <w:kern w:val="2"/>
                <w:szCs w:val="24"/>
              </w:rPr>
              <w:t>以下の日付より効力を生じるものとする。</w:t>
            </w:r>
          </w:p>
        </w:tc>
      </w:tr>
    </w:tbl>
    <w:p w14:paraId="515C0BC5" w14:textId="77777777" w:rsidR="00AA7B2B" w:rsidRPr="00403F8A" w:rsidRDefault="00AA7B2B" w:rsidP="001315FB">
      <w:pPr>
        <w:autoSpaceDE w:val="0"/>
        <w:autoSpaceDN w:val="0"/>
        <w:spacing w:line="240" w:lineRule="auto"/>
        <w:ind w:right="38"/>
        <w:jc w:val="left"/>
        <w:rPr>
          <w:rFonts w:ascii="ＭＳ ゴシック" w:eastAsia="ＭＳ ゴシック" w:hAnsi="ＭＳ ゴシック"/>
        </w:rPr>
      </w:pPr>
    </w:p>
    <w:p w14:paraId="6E1F9CB9" w14:textId="77777777" w:rsidR="00CB6A1E" w:rsidRPr="00403F8A" w:rsidRDefault="00CB6A1E" w:rsidP="00CB6A1E">
      <w:pPr>
        <w:adjustRightInd/>
        <w:spacing w:line="240" w:lineRule="auto"/>
        <w:textAlignment w:val="auto"/>
        <w:rPr>
          <w:rFonts w:ascii="ＭＳ ゴシック" w:eastAsia="ＭＳ ゴシック" w:hAnsi="ＭＳ ゴシック"/>
          <w:i/>
          <w:iCs/>
          <w:kern w:val="2"/>
          <w:szCs w:val="22"/>
        </w:rPr>
      </w:pPr>
      <w:r w:rsidRPr="00403F8A">
        <w:rPr>
          <w:rFonts w:ascii="ＭＳ ゴシック" w:eastAsia="ＭＳ ゴシック" w:hAnsi="ＭＳ ゴシック" w:hint="eastAsia"/>
          <w:i/>
          <w:iCs/>
          <w:kern w:val="2"/>
          <w:szCs w:val="22"/>
        </w:rPr>
        <w:t>※電子契約でない場合</w:t>
      </w:r>
    </w:p>
    <w:tbl>
      <w:tblPr>
        <w:tblStyle w:val="20"/>
        <w:tblW w:w="0" w:type="auto"/>
        <w:tblLook w:val="04A0" w:firstRow="1" w:lastRow="0" w:firstColumn="1" w:lastColumn="0" w:noHBand="0" w:noVBand="1"/>
      </w:tblPr>
      <w:tblGrid>
        <w:gridCol w:w="9060"/>
      </w:tblGrid>
      <w:tr w:rsidR="00403F8A" w:rsidRPr="00403F8A" w14:paraId="35471FB9" w14:textId="77777777" w:rsidTr="006E1FEE">
        <w:tc>
          <w:tcPr>
            <w:tcW w:w="9268" w:type="dxa"/>
          </w:tcPr>
          <w:p w14:paraId="42138A7B" w14:textId="77777777" w:rsidR="00CB6A1E" w:rsidRPr="00403F8A" w:rsidRDefault="00CB6A1E" w:rsidP="00CB6A1E">
            <w:pPr>
              <w:adjustRightInd/>
              <w:spacing w:line="240" w:lineRule="auto"/>
              <w:ind w:firstLineChars="100" w:firstLine="240"/>
              <w:textAlignment w:val="auto"/>
              <w:rPr>
                <w:rFonts w:ascii="ＭＳ ゴシック" w:hAnsi="ＭＳ ゴシック"/>
                <w:kern w:val="2"/>
                <w:szCs w:val="22"/>
              </w:rPr>
            </w:pPr>
            <w:r w:rsidRPr="00403F8A">
              <w:rPr>
                <w:rFonts w:ascii="ＭＳ ゴシック" w:hAnsi="ＭＳ ゴシック" w:hint="eastAsia"/>
                <w:kern w:val="2"/>
                <w:szCs w:val="22"/>
              </w:rPr>
              <w:t>本契約の証として、本書２通を作成し、発注者、受注者記名押印のうえ、各自１通を保持する。</w:t>
            </w:r>
          </w:p>
          <w:p w14:paraId="4DCC64E2" w14:textId="248C9735" w:rsidR="004E24DE" w:rsidRPr="00403F8A" w:rsidRDefault="004E24DE" w:rsidP="00CB6A1E">
            <w:pPr>
              <w:adjustRightInd/>
              <w:spacing w:line="240" w:lineRule="auto"/>
              <w:ind w:firstLineChars="100" w:firstLine="240"/>
              <w:textAlignment w:val="auto"/>
              <w:rPr>
                <w:rFonts w:ascii="ＭＳ ゴシック" w:hAnsi="ＭＳ ゴシック"/>
                <w:kern w:val="2"/>
                <w:szCs w:val="22"/>
              </w:rPr>
            </w:pPr>
            <w:r w:rsidRPr="00403F8A">
              <w:rPr>
                <w:rFonts w:ascii="ＭＳ ゴシック" w:hAnsi="ＭＳ ゴシック" w:hint="eastAsia"/>
                <w:kern w:val="2"/>
                <w:szCs w:val="24"/>
              </w:rPr>
              <w:t>なお、本契約は、以下の日付より効力を生じるものとする。</w:t>
            </w:r>
          </w:p>
        </w:tc>
      </w:tr>
    </w:tbl>
    <w:p w14:paraId="533C7183" w14:textId="0498CC16" w:rsidR="001315FB" w:rsidRPr="00403F8A" w:rsidRDefault="001315FB" w:rsidP="001315F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 xml:space="preserve">　</w:t>
      </w:r>
    </w:p>
    <w:p w14:paraId="50DB8C79" w14:textId="77777777" w:rsidR="001315FB" w:rsidRPr="00403F8A" w:rsidRDefault="001315FB" w:rsidP="001315FB">
      <w:pPr>
        <w:autoSpaceDE w:val="0"/>
        <w:autoSpaceDN w:val="0"/>
        <w:spacing w:line="240" w:lineRule="auto"/>
        <w:ind w:right="38"/>
        <w:jc w:val="left"/>
        <w:rPr>
          <w:rFonts w:ascii="ＭＳ ゴシック" w:eastAsia="ＭＳ ゴシック" w:hAnsi="ＭＳ ゴシック"/>
        </w:rPr>
      </w:pPr>
    </w:p>
    <w:p w14:paraId="11A8EEA7" w14:textId="77777777" w:rsidR="001315FB" w:rsidRPr="00403F8A" w:rsidRDefault="001315FB" w:rsidP="001315F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年○月○○日</w:t>
      </w:r>
    </w:p>
    <w:p w14:paraId="18D83757" w14:textId="77777777" w:rsidR="001315FB" w:rsidRPr="00403F8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p w14:paraId="39CFC0B3" w14:textId="77777777" w:rsidR="001315FB" w:rsidRPr="00403F8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tbl>
      <w:tblPr>
        <w:tblW w:w="0" w:type="auto"/>
        <w:tblLook w:val="04A0" w:firstRow="1" w:lastRow="0" w:firstColumn="1" w:lastColumn="0" w:noHBand="0" w:noVBand="1"/>
      </w:tblPr>
      <w:tblGrid>
        <w:gridCol w:w="4535"/>
        <w:gridCol w:w="4535"/>
      </w:tblGrid>
      <w:tr w:rsidR="001315FB" w:rsidRPr="00403F8A" w14:paraId="53F4752E" w14:textId="77777777" w:rsidTr="00883CE6">
        <w:tc>
          <w:tcPr>
            <w:tcW w:w="4634" w:type="dxa"/>
            <w:shd w:val="clear" w:color="auto" w:fill="auto"/>
          </w:tcPr>
          <w:p w14:paraId="7220606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szCs w:val="24"/>
              </w:rPr>
              <w:t>発</w:t>
            </w:r>
            <w:r w:rsidRPr="00403F8A">
              <w:rPr>
                <w:rFonts w:ascii="ＭＳ ゴシック" w:eastAsia="ＭＳ ゴシック" w:hAnsi="ＭＳ ゴシック" w:hint="eastAsia"/>
              </w:rPr>
              <w:t>注者</w:t>
            </w:r>
          </w:p>
          <w:p w14:paraId="5F2027C9"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東京都千代田区二番町５番地２５</w:t>
            </w:r>
          </w:p>
          <w:p w14:paraId="6FA34353"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独立行政法人国際協力機構</w:t>
            </w:r>
          </w:p>
          <w:p w14:paraId="655ACA46"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契約担当役</w:t>
            </w:r>
          </w:p>
          <w:p w14:paraId="670EDAD6"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理　事　○○　○○</w:t>
            </w:r>
          </w:p>
        </w:tc>
        <w:tc>
          <w:tcPr>
            <w:tcW w:w="4634" w:type="dxa"/>
            <w:shd w:val="clear" w:color="auto" w:fill="auto"/>
          </w:tcPr>
          <w:p w14:paraId="3FEE23C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szCs w:val="24"/>
              </w:rPr>
              <w:t>受</w:t>
            </w:r>
            <w:r w:rsidRPr="00403F8A">
              <w:rPr>
                <w:rFonts w:ascii="ＭＳ ゴシック" w:eastAsia="ＭＳ ゴシック" w:hAnsi="ＭＳ ゴシック" w:hint="eastAsia"/>
              </w:rPr>
              <w:t>注者</w:t>
            </w:r>
          </w:p>
          <w:p w14:paraId="2DE04411"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住所＞</w:t>
            </w:r>
          </w:p>
          <w:p w14:paraId="0FA01CCA"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w:t>
            </w:r>
            <w:r w:rsidR="00D223E0" w:rsidRPr="00403F8A">
              <w:rPr>
                <w:rFonts w:ascii="ＭＳ ゴシック" w:eastAsia="ＭＳ ゴシック" w:hAnsi="ＭＳ ゴシック" w:hint="eastAsia"/>
              </w:rPr>
              <w:t>組織</w:t>
            </w:r>
            <w:r w:rsidRPr="00403F8A">
              <w:rPr>
                <w:rFonts w:ascii="ＭＳ ゴシック" w:eastAsia="ＭＳ ゴシック" w:hAnsi="ＭＳ ゴシック" w:hint="eastAsia"/>
              </w:rPr>
              <w:t>名＞</w:t>
            </w:r>
          </w:p>
          <w:p w14:paraId="0C7D3858" w14:textId="77777777" w:rsidR="001315FB" w:rsidRPr="00403F8A" w:rsidRDefault="00381D31"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w:t>
            </w:r>
            <w:r w:rsidR="001315FB" w:rsidRPr="00403F8A">
              <w:rPr>
                <w:rFonts w:ascii="ＭＳ ゴシック" w:eastAsia="ＭＳ ゴシック" w:hAnsi="ＭＳ ゴシック" w:hint="eastAsia"/>
              </w:rPr>
              <w:t>代表者役職名</w:t>
            </w:r>
            <w:r w:rsidRPr="00403F8A">
              <w:rPr>
                <w:rFonts w:ascii="ＭＳ ゴシック" w:eastAsia="ＭＳ ゴシック" w:hAnsi="ＭＳ ゴシック" w:hint="eastAsia"/>
              </w:rPr>
              <w:t>＞</w:t>
            </w:r>
            <w:r w:rsidR="00EB5D5F" w:rsidRPr="00403F8A">
              <w:rPr>
                <w:rFonts w:ascii="ＭＳ ゴシック" w:eastAsia="ＭＳ ゴシック" w:hAnsi="ＭＳ ゴシック" w:hint="eastAsia"/>
                <w:szCs w:val="24"/>
              </w:rPr>
              <w:t xml:space="preserve">　○○　○○</w:t>
            </w:r>
          </w:p>
          <w:p w14:paraId="3AE73BF8"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szCs w:val="24"/>
              </w:rPr>
            </w:pPr>
          </w:p>
        </w:tc>
      </w:tr>
    </w:tbl>
    <w:p w14:paraId="6440489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p>
    <w:sectPr w:rsidR="001315FB" w:rsidRPr="00403F8A" w:rsidSect="007D39C3">
      <w:footerReference w:type="default" r:id="rId8"/>
      <w:pgSz w:w="11906" w:h="16838" w:code="9"/>
      <w:pgMar w:top="1418" w:right="1418" w:bottom="1038" w:left="1418" w:header="851" w:footer="63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634B" w14:textId="77777777" w:rsidR="0050743B" w:rsidRDefault="0050743B" w:rsidP="00161259">
      <w:pPr>
        <w:spacing w:line="240" w:lineRule="auto"/>
      </w:pPr>
      <w:r>
        <w:separator/>
      </w:r>
    </w:p>
  </w:endnote>
  <w:endnote w:type="continuationSeparator" w:id="0">
    <w:p w14:paraId="19F9FAA6" w14:textId="77777777" w:rsidR="0050743B" w:rsidRDefault="0050743B" w:rsidP="0016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default"/>
    <w:sig w:usb0="00000000" w:usb1="00000000"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BD03" w14:textId="1E9BC904" w:rsidR="007D39C3" w:rsidRPr="007D39C3" w:rsidRDefault="007D39C3" w:rsidP="007D39C3">
    <w:pPr>
      <w:pStyle w:val="a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625E" w14:textId="77777777" w:rsidR="0050743B" w:rsidRDefault="0050743B" w:rsidP="00161259">
      <w:pPr>
        <w:spacing w:line="240" w:lineRule="auto"/>
      </w:pPr>
      <w:r>
        <w:separator/>
      </w:r>
    </w:p>
  </w:footnote>
  <w:footnote w:type="continuationSeparator" w:id="0">
    <w:p w14:paraId="4D9DCC39" w14:textId="77777777" w:rsidR="0050743B" w:rsidRDefault="0050743B" w:rsidP="00161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AF1"/>
    <w:multiLevelType w:val="multilevel"/>
    <w:tmpl w:val="0C177AF1"/>
    <w:lvl w:ilvl="0">
      <w:start w:val="1"/>
      <w:numFmt w:val="decimalFullWidth"/>
      <w:lvlText w:val="（%1）"/>
      <w:lvlJc w:val="left"/>
      <w:pPr>
        <w:ind w:left="1855" w:hanging="720"/>
      </w:pPr>
      <w:rPr>
        <w:rFonts w:hint="default"/>
      </w:rPr>
    </w:lvl>
    <w:lvl w:ilvl="1">
      <w:start w:val="1"/>
      <w:numFmt w:val="aiueoFullWidth"/>
      <w:lvlText w:val="(%2)"/>
      <w:lvlJc w:val="left"/>
      <w:pPr>
        <w:ind w:left="1975" w:hanging="420"/>
      </w:pPr>
    </w:lvl>
    <w:lvl w:ilvl="2">
      <w:start w:val="1"/>
      <w:numFmt w:val="decimalEnclosedCircle"/>
      <w:lvlText w:val="%3"/>
      <w:lvlJc w:val="left"/>
      <w:pPr>
        <w:ind w:left="2395" w:hanging="420"/>
      </w:pPr>
    </w:lvl>
    <w:lvl w:ilvl="3">
      <w:start w:val="1"/>
      <w:numFmt w:val="decimal"/>
      <w:lvlText w:val="%4."/>
      <w:lvlJc w:val="left"/>
      <w:pPr>
        <w:ind w:left="2815" w:hanging="420"/>
      </w:pPr>
    </w:lvl>
    <w:lvl w:ilvl="4">
      <w:start w:val="1"/>
      <w:numFmt w:val="aiueoFullWidth"/>
      <w:lvlText w:val="(%5)"/>
      <w:lvlJc w:val="left"/>
      <w:pPr>
        <w:ind w:left="3235" w:hanging="420"/>
      </w:pPr>
    </w:lvl>
    <w:lvl w:ilvl="5">
      <w:start w:val="1"/>
      <w:numFmt w:val="decimalEnclosedCircle"/>
      <w:lvlText w:val="%6"/>
      <w:lvlJc w:val="left"/>
      <w:pPr>
        <w:ind w:left="3655" w:hanging="420"/>
      </w:pPr>
    </w:lvl>
    <w:lvl w:ilvl="6">
      <w:start w:val="1"/>
      <w:numFmt w:val="decimal"/>
      <w:lvlText w:val="%7."/>
      <w:lvlJc w:val="left"/>
      <w:pPr>
        <w:ind w:left="4075" w:hanging="420"/>
      </w:pPr>
    </w:lvl>
    <w:lvl w:ilvl="7">
      <w:start w:val="1"/>
      <w:numFmt w:val="aiueoFullWidth"/>
      <w:lvlText w:val="(%8)"/>
      <w:lvlJc w:val="left"/>
      <w:pPr>
        <w:ind w:left="4495" w:hanging="420"/>
      </w:pPr>
    </w:lvl>
    <w:lvl w:ilvl="8">
      <w:start w:val="1"/>
      <w:numFmt w:val="decimalEnclosedCircle"/>
      <w:lvlText w:val="%9"/>
      <w:lvlJc w:val="left"/>
      <w:pPr>
        <w:ind w:left="4915" w:hanging="420"/>
      </w:pPr>
    </w:lvl>
  </w:abstractNum>
  <w:abstractNum w:abstractNumId="1" w15:restartNumberingAfterBreak="0">
    <w:nsid w:val="38416480"/>
    <w:multiLevelType w:val="hybridMultilevel"/>
    <w:tmpl w:val="771A85CE"/>
    <w:lvl w:ilvl="0" w:tplc="CB5E5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E377AF"/>
    <w:multiLevelType w:val="hybridMultilevel"/>
    <w:tmpl w:val="8738D69C"/>
    <w:lvl w:ilvl="0" w:tplc="0E2C2276">
      <w:numFmt w:val="japaneseCounting"/>
      <w:lvlText w:val="第%1条"/>
      <w:lvlJc w:val="left"/>
      <w:pPr>
        <w:ind w:left="2160" w:hanging="144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6540270"/>
    <w:multiLevelType w:val="hybridMultilevel"/>
    <w:tmpl w:val="434E6D90"/>
    <w:lvl w:ilvl="0" w:tplc="CE0AF7A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4330222">
    <w:abstractNumId w:val="2"/>
  </w:num>
  <w:num w:numId="2" w16cid:durableId="431821997">
    <w:abstractNumId w:val="3"/>
  </w:num>
  <w:num w:numId="3" w16cid:durableId="1493643107">
    <w:abstractNumId w:val="0"/>
  </w:num>
  <w:num w:numId="4" w16cid:durableId="157011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2"/>
  <w:drawingGridVerticalSpacing w:val="2"/>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C8"/>
    <w:rsid w:val="000035AF"/>
    <w:rsid w:val="00004651"/>
    <w:rsid w:val="000123D2"/>
    <w:rsid w:val="00034B04"/>
    <w:rsid w:val="0004635A"/>
    <w:rsid w:val="00057205"/>
    <w:rsid w:val="00067C3B"/>
    <w:rsid w:val="000810D0"/>
    <w:rsid w:val="00096F55"/>
    <w:rsid w:val="000A5C2F"/>
    <w:rsid w:val="000B6730"/>
    <w:rsid w:val="000C318A"/>
    <w:rsid w:val="000D058D"/>
    <w:rsid w:val="000D5904"/>
    <w:rsid w:val="000E2CC0"/>
    <w:rsid w:val="001264A0"/>
    <w:rsid w:val="001315FB"/>
    <w:rsid w:val="001334A6"/>
    <w:rsid w:val="00142D67"/>
    <w:rsid w:val="00145BE1"/>
    <w:rsid w:val="00147167"/>
    <w:rsid w:val="00151C42"/>
    <w:rsid w:val="001568B1"/>
    <w:rsid w:val="001575C8"/>
    <w:rsid w:val="00160158"/>
    <w:rsid w:val="00161259"/>
    <w:rsid w:val="001704B6"/>
    <w:rsid w:val="00183ECD"/>
    <w:rsid w:val="00184104"/>
    <w:rsid w:val="001935D8"/>
    <w:rsid w:val="001965B6"/>
    <w:rsid w:val="001A66D7"/>
    <w:rsid w:val="001B3EF1"/>
    <w:rsid w:val="001B6A21"/>
    <w:rsid w:val="001C0036"/>
    <w:rsid w:val="001F0583"/>
    <w:rsid w:val="00204A57"/>
    <w:rsid w:val="00215A8B"/>
    <w:rsid w:val="002373A8"/>
    <w:rsid w:val="0024299F"/>
    <w:rsid w:val="002527C0"/>
    <w:rsid w:val="00276A57"/>
    <w:rsid w:val="0028193F"/>
    <w:rsid w:val="00282E7E"/>
    <w:rsid w:val="00283026"/>
    <w:rsid w:val="00284175"/>
    <w:rsid w:val="00284957"/>
    <w:rsid w:val="00284CA3"/>
    <w:rsid w:val="00286085"/>
    <w:rsid w:val="00293DC5"/>
    <w:rsid w:val="00295F56"/>
    <w:rsid w:val="00296362"/>
    <w:rsid w:val="002A75B2"/>
    <w:rsid w:val="002B7EBC"/>
    <w:rsid w:val="002D2BD8"/>
    <w:rsid w:val="002D2EC9"/>
    <w:rsid w:val="002D3FC4"/>
    <w:rsid w:val="002D6119"/>
    <w:rsid w:val="002D7F02"/>
    <w:rsid w:val="002E31BD"/>
    <w:rsid w:val="002F2180"/>
    <w:rsid w:val="002F654F"/>
    <w:rsid w:val="00300F7C"/>
    <w:rsid w:val="003020A4"/>
    <w:rsid w:val="00313E76"/>
    <w:rsid w:val="00322BF4"/>
    <w:rsid w:val="003255CF"/>
    <w:rsid w:val="0033014A"/>
    <w:rsid w:val="00344CBB"/>
    <w:rsid w:val="0034547F"/>
    <w:rsid w:val="00347C7E"/>
    <w:rsid w:val="00356041"/>
    <w:rsid w:val="003613CA"/>
    <w:rsid w:val="0037101B"/>
    <w:rsid w:val="003721C8"/>
    <w:rsid w:val="00375652"/>
    <w:rsid w:val="003768BB"/>
    <w:rsid w:val="00381D31"/>
    <w:rsid w:val="003A08FC"/>
    <w:rsid w:val="003A4A5E"/>
    <w:rsid w:val="003A5621"/>
    <w:rsid w:val="003F138F"/>
    <w:rsid w:val="003F5CE0"/>
    <w:rsid w:val="003F6254"/>
    <w:rsid w:val="00401A97"/>
    <w:rsid w:val="00403F8A"/>
    <w:rsid w:val="00411DC8"/>
    <w:rsid w:val="004356F6"/>
    <w:rsid w:val="004373EA"/>
    <w:rsid w:val="004465D7"/>
    <w:rsid w:val="00460D2D"/>
    <w:rsid w:val="00465978"/>
    <w:rsid w:val="00470EC8"/>
    <w:rsid w:val="0047734A"/>
    <w:rsid w:val="00493C7A"/>
    <w:rsid w:val="004A3BB2"/>
    <w:rsid w:val="004B2E73"/>
    <w:rsid w:val="004B4A9A"/>
    <w:rsid w:val="004C05E0"/>
    <w:rsid w:val="004D3EEA"/>
    <w:rsid w:val="004E1DC2"/>
    <w:rsid w:val="004E24DE"/>
    <w:rsid w:val="004E40B6"/>
    <w:rsid w:val="004F51B3"/>
    <w:rsid w:val="005008DF"/>
    <w:rsid w:val="00505FD8"/>
    <w:rsid w:val="0050743B"/>
    <w:rsid w:val="00510382"/>
    <w:rsid w:val="005117E3"/>
    <w:rsid w:val="00512E4C"/>
    <w:rsid w:val="005146B6"/>
    <w:rsid w:val="0052292D"/>
    <w:rsid w:val="00526CB5"/>
    <w:rsid w:val="0053084A"/>
    <w:rsid w:val="005368C8"/>
    <w:rsid w:val="00536CFF"/>
    <w:rsid w:val="0054433E"/>
    <w:rsid w:val="00555056"/>
    <w:rsid w:val="00555B2D"/>
    <w:rsid w:val="00567A7B"/>
    <w:rsid w:val="00592BE3"/>
    <w:rsid w:val="00595738"/>
    <w:rsid w:val="005A1FB2"/>
    <w:rsid w:val="005A76A4"/>
    <w:rsid w:val="005A76DE"/>
    <w:rsid w:val="005B09C1"/>
    <w:rsid w:val="005B2B09"/>
    <w:rsid w:val="005B5460"/>
    <w:rsid w:val="005B7491"/>
    <w:rsid w:val="005C006B"/>
    <w:rsid w:val="005C2718"/>
    <w:rsid w:val="005F48A1"/>
    <w:rsid w:val="00607794"/>
    <w:rsid w:val="006154E3"/>
    <w:rsid w:val="00631712"/>
    <w:rsid w:val="00651896"/>
    <w:rsid w:val="00662A68"/>
    <w:rsid w:val="00664EE1"/>
    <w:rsid w:val="006753DE"/>
    <w:rsid w:val="00680A72"/>
    <w:rsid w:val="00683F7E"/>
    <w:rsid w:val="006A1D02"/>
    <w:rsid w:val="006A79E4"/>
    <w:rsid w:val="006B0828"/>
    <w:rsid w:val="006B3502"/>
    <w:rsid w:val="006B66DF"/>
    <w:rsid w:val="006C6F89"/>
    <w:rsid w:val="006C70F8"/>
    <w:rsid w:val="006D4691"/>
    <w:rsid w:val="006D48BB"/>
    <w:rsid w:val="006E070B"/>
    <w:rsid w:val="006E145F"/>
    <w:rsid w:val="006E605E"/>
    <w:rsid w:val="00704000"/>
    <w:rsid w:val="00705802"/>
    <w:rsid w:val="00711A3D"/>
    <w:rsid w:val="0071425F"/>
    <w:rsid w:val="007153B0"/>
    <w:rsid w:val="00716A08"/>
    <w:rsid w:val="0072238C"/>
    <w:rsid w:val="00745759"/>
    <w:rsid w:val="0074588A"/>
    <w:rsid w:val="007514A2"/>
    <w:rsid w:val="007611DA"/>
    <w:rsid w:val="00763D15"/>
    <w:rsid w:val="0076455A"/>
    <w:rsid w:val="0077362A"/>
    <w:rsid w:val="007740BE"/>
    <w:rsid w:val="00785C5F"/>
    <w:rsid w:val="007871FD"/>
    <w:rsid w:val="007A109C"/>
    <w:rsid w:val="007B4762"/>
    <w:rsid w:val="007D2742"/>
    <w:rsid w:val="007D39C3"/>
    <w:rsid w:val="007D3A33"/>
    <w:rsid w:val="007D6325"/>
    <w:rsid w:val="007E4C93"/>
    <w:rsid w:val="007F115E"/>
    <w:rsid w:val="007F6B10"/>
    <w:rsid w:val="007F7448"/>
    <w:rsid w:val="008011E4"/>
    <w:rsid w:val="00801B9F"/>
    <w:rsid w:val="00820CE2"/>
    <w:rsid w:val="00835175"/>
    <w:rsid w:val="00835627"/>
    <w:rsid w:val="00841F61"/>
    <w:rsid w:val="00863B47"/>
    <w:rsid w:val="008673A3"/>
    <w:rsid w:val="0087233F"/>
    <w:rsid w:val="00880F67"/>
    <w:rsid w:val="00883CE6"/>
    <w:rsid w:val="00885DED"/>
    <w:rsid w:val="00894A32"/>
    <w:rsid w:val="008B0870"/>
    <w:rsid w:val="008B15D0"/>
    <w:rsid w:val="008B458A"/>
    <w:rsid w:val="008B6890"/>
    <w:rsid w:val="008C0697"/>
    <w:rsid w:val="008E04D5"/>
    <w:rsid w:val="008F67AF"/>
    <w:rsid w:val="009012A4"/>
    <w:rsid w:val="0090369B"/>
    <w:rsid w:val="009073D5"/>
    <w:rsid w:val="00910354"/>
    <w:rsid w:val="00911045"/>
    <w:rsid w:val="00926BBA"/>
    <w:rsid w:val="00927074"/>
    <w:rsid w:val="009307B7"/>
    <w:rsid w:val="00941D21"/>
    <w:rsid w:val="0094336E"/>
    <w:rsid w:val="00945920"/>
    <w:rsid w:val="00965FF2"/>
    <w:rsid w:val="00970411"/>
    <w:rsid w:val="00975EB9"/>
    <w:rsid w:val="009A20B5"/>
    <w:rsid w:val="009A453E"/>
    <w:rsid w:val="009A71DD"/>
    <w:rsid w:val="009E29A2"/>
    <w:rsid w:val="009E72F6"/>
    <w:rsid w:val="009E7329"/>
    <w:rsid w:val="009F20B9"/>
    <w:rsid w:val="009F26D9"/>
    <w:rsid w:val="00A03272"/>
    <w:rsid w:val="00A16F2E"/>
    <w:rsid w:val="00A27CD6"/>
    <w:rsid w:val="00A33582"/>
    <w:rsid w:val="00A37CA6"/>
    <w:rsid w:val="00A43080"/>
    <w:rsid w:val="00A43593"/>
    <w:rsid w:val="00A44120"/>
    <w:rsid w:val="00A53724"/>
    <w:rsid w:val="00A80A5A"/>
    <w:rsid w:val="00A83B2A"/>
    <w:rsid w:val="00AA2576"/>
    <w:rsid w:val="00AA29FA"/>
    <w:rsid w:val="00AA2F4B"/>
    <w:rsid w:val="00AA7B2B"/>
    <w:rsid w:val="00AA7C62"/>
    <w:rsid w:val="00AB025B"/>
    <w:rsid w:val="00AC2486"/>
    <w:rsid w:val="00AC29D6"/>
    <w:rsid w:val="00AD60CC"/>
    <w:rsid w:val="00AE0554"/>
    <w:rsid w:val="00AE1192"/>
    <w:rsid w:val="00AE6B5E"/>
    <w:rsid w:val="00AF76AE"/>
    <w:rsid w:val="00B0207E"/>
    <w:rsid w:val="00B065B4"/>
    <w:rsid w:val="00B13433"/>
    <w:rsid w:val="00B16587"/>
    <w:rsid w:val="00B34BBE"/>
    <w:rsid w:val="00B36306"/>
    <w:rsid w:val="00B368BB"/>
    <w:rsid w:val="00B4129E"/>
    <w:rsid w:val="00B451C7"/>
    <w:rsid w:val="00B4791E"/>
    <w:rsid w:val="00B52AF4"/>
    <w:rsid w:val="00B758DF"/>
    <w:rsid w:val="00BA76A0"/>
    <w:rsid w:val="00BD5435"/>
    <w:rsid w:val="00BD7299"/>
    <w:rsid w:val="00BF12B9"/>
    <w:rsid w:val="00BF3732"/>
    <w:rsid w:val="00BF38FB"/>
    <w:rsid w:val="00C10098"/>
    <w:rsid w:val="00C1158B"/>
    <w:rsid w:val="00C14113"/>
    <w:rsid w:val="00C14200"/>
    <w:rsid w:val="00C27245"/>
    <w:rsid w:val="00C5118A"/>
    <w:rsid w:val="00C65B59"/>
    <w:rsid w:val="00C73EA2"/>
    <w:rsid w:val="00C9063B"/>
    <w:rsid w:val="00CA3326"/>
    <w:rsid w:val="00CA61B0"/>
    <w:rsid w:val="00CB02A1"/>
    <w:rsid w:val="00CB6A1E"/>
    <w:rsid w:val="00CB7DA5"/>
    <w:rsid w:val="00CC3B1E"/>
    <w:rsid w:val="00CC653C"/>
    <w:rsid w:val="00CD09AD"/>
    <w:rsid w:val="00CD137C"/>
    <w:rsid w:val="00CD2909"/>
    <w:rsid w:val="00CD5340"/>
    <w:rsid w:val="00CE114E"/>
    <w:rsid w:val="00CE1BD1"/>
    <w:rsid w:val="00CF1EEF"/>
    <w:rsid w:val="00CF34F7"/>
    <w:rsid w:val="00CF50D6"/>
    <w:rsid w:val="00D02B2F"/>
    <w:rsid w:val="00D123CF"/>
    <w:rsid w:val="00D223E0"/>
    <w:rsid w:val="00D26D29"/>
    <w:rsid w:val="00D2779F"/>
    <w:rsid w:val="00D418D0"/>
    <w:rsid w:val="00D421CA"/>
    <w:rsid w:val="00D4580A"/>
    <w:rsid w:val="00D50B1E"/>
    <w:rsid w:val="00D53D85"/>
    <w:rsid w:val="00D642FE"/>
    <w:rsid w:val="00D81CC8"/>
    <w:rsid w:val="00D84661"/>
    <w:rsid w:val="00D85D36"/>
    <w:rsid w:val="00D9448B"/>
    <w:rsid w:val="00D94C91"/>
    <w:rsid w:val="00D95D8D"/>
    <w:rsid w:val="00DA6908"/>
    <w:rsid w:val="00DB4ECF"/>
    <w:rsid w:val="00DB5947"/>
    <w:rsid w:val="00DF0F1B"/>
    <w:rsid w:val="00DF1FBE"/>
    <w:rsid w:val="00E100A3"/>
    <w:rsid w:val="00E16A2F"/>
    <w:rsid w:val="00E25314"/>
    <w:rsid w:val="00E30716"/>
    <w:rsid w:val="00E50110"/>
    <w:rsid w:val="00E54887"/>
    <w:rsid w:val="00E70653"/>
    <w:rsid w:val="00E71F61"/>
    <w:rsid w:val="00E806A0"/>
    <w:rsid w:val="00E85416"/>
    <w:rsid w:val="00E8715B"/>
    <w:rsid w:val="00E87697"/>
    <w:rsid w:val="00E97476"/>
    <w:rsid w:val="00EB3067"/>
    <w:rsid w:val="00EB3893"/>
    <w:rsid w:val="00EB4988"/>
    <w:rsid w:val="00EB4BE3"/>
    <w:rsid w:val="00EB5D5F"/>
    <w:rsid w:val="00EC0277"/>
    <w:rsid w:val="00EC32ED"/>
    <w:rsid w:val="00ED3AD1"/>
    <w:rsid w:val="00EE14DE"/>
    <w:rsid w:val="00EE6E10"/>
    <w:rsid w:val="00EE7C3A"/>
    <w:rsid w:val="00EF30AF"/>
    <w:rsid w:val="00F10A90"/>
    <w:rsid w:val="00F2200F"/>
    <w:rsid w:val="00F262C1"/>
    <w:rsid w:val="00F27A64"/>
    <w:rsid w:val="00F31939"/>
    <w:rsid w:val="00F325F2"/>
    <w:rsid w:val="00F41857"/>
    <w:rsid w:val="00F44B24"/>
    <w:rsid w:val="00F45361"/>
    <w:rsid w:val="00F51295"/>
    <w:rsid w:val="00F514C7"/>
    <w:rsid w:val="00F56CDB"/>
    <w:rsid w:val="00F61314"/>
    <w:rsid w:val="00F67A9F"/>
    <w:rsid w:val="00F7104A"/>
    <w:rsid w:val="00FC20DF"/>
    <w:rsid w:val="00FC323E"/>
    <w:rsid w:val="00FD015C"/>
    <w:rsid w:val="00FD0A12"/>
    <w:rsid w:val="00FD650D"/>
    <w:rsid w:val="00FD75F1"/>
    <w:rsid w:val="00FF3AD9"/>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DE832"/>
  <w15:chartTrackingRefBased/>
  <w15:docId w15:val="{49001512-ED86-436E-B17F-852E7C33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auto"/>
      <w:ind w:left="425"/>
      <w:jc w:val="left"/>
    </w:pPr>
    <w:rPr>
      <w:rFonts w:ascii="平成明朝" w:eastAsia="細明朝体"/>
      <w:color w:val="000000"/>
      <w:sz w:val="20"/>
    </w:rPr>
  </w:style>
  <w:style w:type="paragraph" w:styleId="2">
    <w:name w:val="Body Text Indent 2"/>
    <w:basedOn w:val="a"/>
    <w:pPr>
      <w:autoSpaceDE w:val="0"/>
      <w:autoSpaceDN w:val="0"/>
      <w:spacing w:line="240" w:lineRule="auto"/>
      <w:ind w:right="-17" w:firstLine="6"/>
      <w:jc w:val="left"/>
    </w:pPr>
    <w:rPr>
      <w:rFonts w:ascii="平成明朝" w:eastAsia="細明朝体"/>
      <w:color w:val="000000"/>
    </w:rPr>
  </w:style>
  <w:style w:type="paragraph" w:styleId="3">
    <w:name w:val="Body Text Indent 3"/>
    <w:basedOn w:val="a"/>
    <w:pPr>
      <w:autoSpaceDE w:val="0"/>
      <w:autoSpaceDN w:val="0"/>
      <w:spacing w:line="400" w:lineRule="atLeast"/>
      <w:ind w:right="-16" w:firstLine="6"/>
      <w:jc w:val="left"/>
    </w:pPr>
    <w:rPr>
      <w:rFonts w:ascii="平成明朝" w:eastAsia="細明朝体"/>
      <w:color w:val="00000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link w:val="a7"/>
    <w:rsid w:val="00151C42"/>
    <w:pPr>
      <w:spacing w:line="240" w:lineRule="auto"/>
    </w:pPr>
    <w:rPr>
      <w:rFonts w:ascii="Arial" w:eastAsia="ＭＳ ゴシック" w:hAnsi="Arial"/>
      <w:sz w:val="18"/>
      <w:szCs w:val="18"/>
    </w:rPr>
  </w:style>
  <w:style w:type="character" w:customStyle="1" w:styleId="a7">
    <w:name w:val="吹き出し (文字)"/>
    <w:link w:val="a6"/>
    <w:rsid w:val="00151C42"/>
    <w:rPr>
      <w:rFonts w:ascii="Arial" w:eastAsia="ＭＳ ゴシック" w:hAnsi="Arial" w:cs="Times New Roman"/>
      <w:sz w:val="18"/>
      <w:szCs w:val="18"/>
    </w:rPr>
  </w:style>
  <w:style w:type="paragraph" w:styleId="a8">
    <w:name w:val="header"/>
    <w:basedOn w:val="a"/>
    <w:link w:val="a9"/>
    <w:uiPriority w:val="99"/>
    <w:rsid w:val="00161259"/>
    <w:pPr>
      <w:tabs>
        <w:tab w:val="center" w:pos="4252"/>
        <w:tab w:val="right" w:pos="8504"/>
      </w:tabs>
      <w:snapToGrid w:val="0"/>
    </w:pPr>
  </w:style>
  <w:style w:type="character" w:customStyle="1" w:styleId="a9">
    <w:name w:val="ヘッダー (文字)"/>
    <w:link w:val="a8"/>
    <w:uiPriority w:val="99"/>
    <w:rsid w:val="00161259"/>
    <w:rPr>
      <w:sz w:val="24"/>
    </w:rPr>
  </w:style>
  <w:style w:type="paragraph" w:styleId="aa">
    <w:name w:val="footer"/>
    <w:basedOn w:val="a"/>
    <w:link w:val="ab"/>
    <w:rsid w:val="00161259"/>
    <w:pPr>
      <w:tabs>
        <w:tab w:val="center" w:pos="4252"/>
        <w:tab w:val="right" w:pos="8504"/>
      </w:tabs>
      <w:snapToGrid w:val="0"/>
    </w:pPr>
  </w:style>
  <w:style w:type="character" w:customStyle="1" w:styleId="ab">
    <w:name w:val="フッター (文字)"/>
    <w:link w:val="aa"/>
    <w:rsid w:val="00161259"/>
    <w:rPr>
      <w:sz w:val="24"/>
    </w:rPr>
  </w:style>
  <w:style w:type="character" w:styleId="ac">
    <w:name w:val="annotation reference"/>
    <w:qFormat/>
    <w:rsid w:val="002D3FC4"/>
    <w:rPr>
      <w:sz w:val="18"/>
      <w:szCs w:val="18"/>
    </w:rPr>
  </w:style>
  <w:style w:type="paragraph" w:styleId="ad">
    <w:name w:val="annotation text"/>
    <w:basedOn w:val="a"/>
    <w:link w:val="ae"/>
    <w:rsid w:val="002D3FC4"/>
    <w:pPr>
      <w:jc w:val="left"/>
    </w:pPr>
  </w:style>
  <w:style w:type="character" w:customStyle="1" w:styleId="ae">
    <w:name w:val="コメント文字列 (文字)"/>
    <w:link w:val="ad"/>
    <w:rsid w:val="002D3FC4"/>
    <w:rPr>
      <w:sz w:val="24"/>
    </w:rPr>
  </w:style>
  <w:style w:type="paragraph" w:styleId="af">
    <w:name w:val="annotation subject"/>
    <w:basedOn w:val="ad"/>
    <w:next w:val="ad"/>
    <w:link w:val="af0"/>
    <w:rsid w:val="002D3FC4"/>
    <w:rPr>
      <w:b/>
      <w:bCs/>
    </w:rPr>
  </w:style>
  <w:style w:type="character" w:customStyle="1" w:styleId="af0">
    <w:name w:val="コメント内容 (文字)"/>
    <w:link w:val="af"/>
    <w:rsid w:val="002D3FC4"/>
    <w:rPr>
      <w:b/>
      <w:bCs/>
      <w:sz w:val="24"/>
    </w:rPr>
  </w:style>
  <w:style w:type="paragraph" w:styleId="af1">
    <w:name w:val="Revision"/>
    <w:hidden/>
    <w:uiPriority w:val="99"/>
    <w:semiHidden/>
    <w:rsid w:val="002D2EC9"/>
    <w:rPr>
      <w:sz w:val="24"/>
    </w:rPr>
  </w:style>
  <w:style w:type="paragraph" w:customStyle="1" w:styleId="af2">
    <w:name w:val="条項"/>
    <w:basedOn w:val="a"/>
    <w:qFormat/>
    <w:rsid w:val="00147167"/>
    <w:pPr>
      <w:adjustRightInd/>
      <w:spacing w:line="240" w:lineRule="auto"/>
      <w:ind w:left="227" w:hanging="227"/>
      <w:textAlignment w:val="auto"/>
    </w:pPr>
    <w:rPr>
      <w:rFonts w:ascii="Palatino" w:hAnsi="Palatino"/>
      <w:color w:val="000000"/>
      <w:kern w:val="2"/>
    </w:rPr>
  </w:style>
  <w:style w:type="table" w:styleId="af3">
    <w:name w:val="Table Grid"/>
    <w:basedOn w:val="a1"/>
    <w:uiPriority w:val="59"/>
    <w:rsid w:val="00D8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6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68891">
      <w:bodyDiv w:val="1"/>
      <w:marLeft w:val="0"/>
      <w:marRight w:val="0"/>
      <w:marTop w:val="0"/>
      <w:marBottom w:val="0"/>
      <w:divBdr>
        <w:top w:val="none" w:sz="0" w:space="0" w:color="auto"/>
        <w:left w:val="none" w:sz="0" w:space="0" w:color="auto"/>
        <w:bottom w:val="none" w:sz="0" w:space="0" w:color="auto"/>
        <w:right w:val="none" w:sz="0" w:space="0" w:color="auto"/>
      </w:divBdr>
    </w:div>
    <w:div w:id="2662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4573-659F-43E0-90D9-AABFAF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下　雄一</cp:lastModifiedBy>
  <cp:revision>30</cp:revision>
  <dcterms:created xsi:type="dcterms:W3CDTF">2023-03-16T01:50:00Z</dcterms:created>
  <dcterms:modified xsi:type="dcterms:W3CDTF">2025-09-19T01:41:00Z</dcterms:modified>
</cp:coreProperties>
</file>